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3E6F0" w14:textId="77777777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145F7CED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2E484DC4" w14:textId="77777777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26DC1E7D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658A636C" w14:textId="77777777"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7B22A5FF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0915010D" w14:textId="77777777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5D608E6" w14:textId="2D0A90A5" w:rsidR="00463E31" w:rsidRPr="006C3557" w:rsidRDefault="001A6E91" w:rsidP="00C8375A">
            <w:pPr>
              <w:pStyle w:val="Tabulka"/>
              <w:jc w:val="center"/>
              <w:rPr>
                <w:szCs w:val="22"/>
              </w:rPr>
            </w:pPr>
            <w:r w:rsidRPr="001A6E91">
              <w:rPr>
                <w:szCs w:val="22"/>
              </w:rPr>
              <w:t>Z22855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7F20035E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0A2E269C" w14:textId="6E74E7B7" w:rsidR="00463E31" w:rsidRPr="00C06C13" w:rsidRDefault="00C50615" w:rsidP="00FF1F5D">
            <w:pPr>
              <w:pStyle w:val="Tabulka"/>
              <w:jc w:val="center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195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78BF315" w14:textId="77777777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3EF94040" w14:textId="42647598" w:rsidR="00463E31" w:rsidRPr="00017624" w:rsidRDefault="00C50615" w:rsidP="00FF1F5D">
            <w:pPr>
              <w:pStyle w:val="Tabulk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</w:tr>
    </w:tbl>
    <w:p w14:paraId="7B47242A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14:paraId="7ADA549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435B43" w14:textId="77777777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110ADA" w14:textId="77777777" w:rsidR="008A4500" w:rsidRPr="007B2715" w:rsidRDefault="00720CDC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Nový typ hlášení Evidence stanovišť včel</w:t>
            </w:r>
          </w:p>
        </w:tc>
      </w:tr>
      <w:tr w:rsidR="00EF14C6" w:rsidRPr="006C3557" w14:paraId="1BE6C307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EC0763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0DE4356A" w14:textId="77777777" w:rsidR="008A4500" w:rsidRPr="00152E30" w:rsidRDefault="008A4500" w:rsidP="00FF1F5D">
            <w:pPr>
              <w:pStyle w:val="Tabulka"/>
              <w:rPr>
                <w:szCs w:val="22"/>
              </w:rPr>
            </w:pPr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06E1CBD3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-1745104504"/>
            <w:placeholder>
              <w:docPart w:val="390188DC41C241DE904F1129ACB75A4C"/>
            </w:placeholder>
            <w:date w:fullDate="2018-03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55067E" w14:textId="77777777" w:rsidR="008A4500" w:rsidRPr="006C3557" w:rsidRDefault="00863E07" w:rsidP="00863E07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3.2018</w:t>
                </w:r>
              </w:p>
            </w:tc>
          </w:sdtContent>
        </w:sdt>
      </w:tr>
    </w:tbl>
    <w:p w14:paraId="7ED4A04E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699A796F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16DC74" w14:textId="77777777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141B65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</w:sdtPr>
              <w:sdtEndPr/>
              <w:sdtContent>
                <w:r w:rsidR="00FF1F5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46BAF95" w14:textId="77777777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BC252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</w:sdtPr>
              <w:sdtEndPr/>
              <w:sdtContent>
                <w:r w:rsidR="00FF1F5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631999F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21FB2E54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DF6419" w14:textId="77777777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00FC5CE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</w:sdtPr>
              <w:sdtEndPr/>
              <w:sdtContent>
                <w:r w:rsidR="000B688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28246EEB" w14:textId="77777777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18BFE33F" w14:textId="77777777" w:rsidR="00394E3E" w:rsidRPr="006C3557" w:rsidRDefault="00863E07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ZR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147DB25E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3088C1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14:paraId="627BFE6D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3C2D1AAB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2964D6E8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1C955262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78633BF" w14:textId="77777777"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</w:sdtPr>
              <w:sdtEndPr/>
              <w:sdtContent>
                <w:r w:rsidR="00863E0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</w:sdtPr>
              <w:sdtEndPr/>
              <w:sdtContent>
                <w:r w:rsidR="00863E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14:paraId="32287CF2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DC85D8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C079F0A" w14:textId="77777777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B6D07DE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3A331" w14:textId="77777777"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</w:sdtPr>
              <w:sdtEndPr/>
              <w:sdtContent>
                <w:r w:rsidR="00863E0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</w:sdtPr>
              <w:sdtEndPr/>
              <w:sdtContent>
                <w:r w:rsidR="00863E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64E2A34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819"/>
        <w:gridCol w:w="1418"/>
        <w:gridCol w:w="1701"/>
        <w:gridCol w:w="3294"/>
      </w:tblGrid>
      <w:tr w:rsidR="004C5DDA" w:rsidRPr="006C3557" w14:paraId="7B236D04" w14:textId="77777777" w:rsidTr="00863E07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B5E203" w14:textId="77777777" w:rsidR="004C5DDA" w:rsidRPr="002D0745" w:rsidRDefault="004C5DDA" w:rsidP="00863E07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AC4DC1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2FB597" w14:textId="77777777" w:rsidR="004C5DDA" w:rsidRPr="004C5DDA" w:rsidRDefault="004C5DDA" w:rsidP="00863E07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56187A" w14:textId="77777777" w:rsidR="004C5DDA" w:rsidRPr="004C5DDA" w:rsidRDefault="004C5DDA" w:rsidP="00863E07">
            <w:pPr>
              <w:pStyle w:val="Tabulka"/>
              <w:jc w:val="center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2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5EA1F" w14:textId="77777777" w:rsidR="004C5DDA" w:rsidRPr="004C5DDA" w:rsidRDefault="004C5DDA" w:rsidP="00863E07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093A4922" w14:textId="77777777" w:rsidTr="00863E07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91A36C7" w14:textId="77777777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  <w:vAlign w:val="center"/>
          </w:tcPr>
          <w:p w14:paraId="1DB441BE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274ADA82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DAD87D0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0540278F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337DD" w:rsidRPr="006C3557" w14:paraId="59AD083E" w14:textId="77777777" w:rsidTr="00060399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C1448F6" w14:textId="77777777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FF1F5D">
              <w:rPr>
                <w:szCs w:val="22"/>
              </w:rPr>
              <w:t>Žadatel o změnu: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14:paraId="513FD444" w14:textId="66991C25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8BF18CF" w14:textId="31440A9D" w:rsidR="000337DD" w:rsidRPr="00FF1F5D" w:rsidRDefault="000337DD" w:rsidP="00E709D1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6278A73" w14:textId="0359208B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  <w:tc>
          <w:tcPr>
            <w:tcW w:w="3294" w:type="dxa"/>
            <w:tcBorders>
              <w:top w:val="dotted" w:sz="4" w:space="0" w:color="auto"/>
              <w:right w:val="dotted" w:sz="4" w:space="0" w:color="auto"/>
            </w:tcBorders>
          </w:tcPr>
          <w:p w14:paraId="65F74208" w14:textId="55629C11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</w:tr>
      <w:tr w:rsidR="000337DD" w:rsidRPr="006C3557" w14:paraId="560DE3FC" w14:textId="77777777" w:rsidTr="00060399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5E221C78" w14:textId="77777777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FF1F5D">
              <w:rPr>
                <w:szCs w:val="22"/>
              </w:rPr>
              <w:t>Metodický / věcný garant:</w:t>
            </w:r>
          </w:p>
        </w:tc>
        <w:tc>
          <w:tcPr>
            <w:tcW w:w="1819" w:type="dxa"/>
          </w:tcPr>
          <w:p w14:paraId="5DAB21A7" w14:textId="28877EBE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  <w:tc>
          <w:tcPr>
            <w:tcW w:w="1418" w:type="dxa"/>
          </w:tcPr>
          <w:p w14:paraId="0936D964" w14:textId="391AAF19" w:rsidR="000337DD" w:rsidRPr="00FF1F5D" w:rsidRDefault="000337DD" w:rsidP="00863E07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  <w:tc>
          <w:tcPr>
            <w:tcW w:w="1701" w:type="dxa"/>
          </w:tcPr>
          <w:p w14:paraId="183E7D04" w14:textId="3F26A011" w:rsidR="000337DD" w:rsidRPr="00FF1F5D" w:rsidRDefault="000337DD" w:rsidP="00863E07">
            <w:pPr>
              <w:pStyle w:val="Tabulka"/>
              <w:rPr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  <w:tc>
          <w:tcPr>
            <w:tcW w:w="3294" w:type="dxa"/>
            <w:tcBorders>
              <w:right w:val="dotted" w:sz="4" w:space="0" w:color="auto"/>
            </w:tcBorders>
          </w:tcPr>
          <w:p w14:paraId="304EB1F5" w14:textId="76C359B4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</w:tr>
      <w:tr w:rsidR="000337DD" w:rsidRPr="006C3557" w14:paraId="28970F49" w14:textId="77777777" w:rsidTr="00060399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DF02E89" w14:textId="77777777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FF1F5D">
              <w:rPr>
                <w:szCs w:val="22"/>
              </w:rPr>
              <w:t>Change koordinátor:</w:t>
            </w:r>
          </w:p>
        </w:tc>
        <w:tc>
          <w:tcPr>
            <w:tcW w:w="1819" w:type="dxa"/>
          </w:tcPr>
          <w:p w14:paraId="32361E81" w14:textId="7585C1D2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  <w:tc>
          <w:tcPr>
            <w:tcW w:w="1418" w:type="dxa"/>
          </w:tcPr>
          <w:p w14:paraId="613D0185" w14:textId="7E670B80" w:rsidR="000337DD" w:rsidRPr="00FF1F5D" w:rsidRDefault="000337DD" w:rsidP="00FF1F5D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  <w:tc>
          <w:tcPr>
            <w:tcW w:w="1701" w:type="dxa"/>
          </w:tcPr>
          <w:p w14:paraId="7C70302B" w14:textId="33092FF2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  <w:tc>
          <w:tcPr>
            <w:tcW w:w="3294" w:type="dxa"/>
            <w:tcBorders>
              <w:right w:val="dotted" w:sz="4" w:space="0" w:color="auto"/>
            </w:tcBorders>
          </w:tcPr>
          <w:p w14:paraId="76F4CE30" w14:textId="47F120BD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</w:tr>
      <w:tr w:rsidR="000337DD" w:rsidRPr="006C3557" w14:paraId="4303102C" w14:textId="77777777" w:rsidTr="00060399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46322322" w14:textId="77777777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FF1F5D">
              <w:rPr>
                <w:szCs w:val="22"/>
              </w:rPr>
              <w:t>Poskytovatel / dodavatel:</w:t>
            </w:r>
          </w:p>
        </w:tc>
        <w:tc>
          <w:tcPr>
            <w:tcW w:w="1819" w:type="dxa"/>
          </w:tcPr>
          <w:p w14:paraId="0C7AB15C" w14:textId="1596772F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  <w:tc>
          <w:tcPr>
            <w:tcW w:w="1418" w:type="dxa"/>
          </w:tcPr>
          <w:p w14:paraId="59F2E060" w14:textId="449BF996" w:rsidR="000337DD" w:rsidRPr="00FF1F5D" w:rsidRDefault="000337DD" w:rsidP="00E709D1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  <w:tc>
          <w:tcPr>
            <w:tcW w:w="1701" w:type="dxa"/>
          </w:tcPr>
          <w:p w14:paraId="0FA1F7A9" w14:textId="2D8C3813" w:rsidR="000337DD" w:rsidRPr="00FF1F5D" w:rsidRDefault="000337DD" w:rsidP="00AE446B">
            <w:pPr>
              <w:pStyle w:val="Tabulka"/>
              <w:rPr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  <w:tc>
          <w:tcPr>
            <w:tcW w:w="3294" w:type="dxa"/>
            <w:tcBorders>
              <w:right w:val="dotted" w:sz="4" w:space="0" w:color="auto"/>
            </w:tcBorders>
          </w:tcPr>
          <w:p w14:paraId="53A6D9EC" w14:textId="789764C3" w:rsidR="000337DD" w:rsidRPr="00FF1F5D" w:rsidRDefault="000337DD" w:rsidP="004C5DDA">
            <w:pPr>
              <w:pStyle w:val="Tabulka"/>
              <w:rPr>
                <w:szCs w:val="22"/>
              </w:rPr>
            </w:pPr>
            <w:r w:rsidRPr="00CB11D2">
              <w:rPr>
                <w:szCs w:val="22"/>
              </w:rPr>
              <w:t>…</w:t>
            </w:r>
          </w:p>
        </w:tc>
      </w:tr>
    </w:tbl>
    <w:p w14:paraId="2162CE0C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804"/>
        <w:gridCol w:w="992"/>
        <w:gridCol w:w="3426"/>
      </w:tblGrid>
      <w:tr w:rsidR="00011377" w:rsidRPr="006C3557" w14:paraId="3187BE84" w14:textId="77777777" w:rsidTr="00FF1F5D">
        <w:trPr>
          <w:trHeight w:val="397"/>
        </w:trPr>
        <w:tc>
          <w:tcPr>
            <w:tcW w:w="1681" w:type="dxa"/>
            <w:vAlign w:val="center"/>
          </w:tcPr>
          <w:p w14:paraId="66875C34" w14:textId="77777777" w:rsidR="00011377" w:rsidRPr="00FF1F5D" w:rsidRDefault="00011377" w:rsidP="00712804">
            <w:pPr>
              <w:pStyle w:val="Tabulka"/>
              <w:rPr>
                <w:szCs w:val="22"/>
              </w:rPr>
            </w:pPr>
            <w:r w:rsidRPr="00FF1F5D">
              <w:rPr>
                <w:b/>
                <w:szCs w:val="22"/>
              </w:rPr>
              <w:t>Smlouva č.</w:t>
            </w:r>
            <w:r w:rsidRPr="00FF1F5D">
              <w:rPr>
                <w:rStyle w:val="Odkaznavysvtlivky"/>
                <w:szCs w:val="22"/>
              </w:rPr>
              <w:endnoteReference w:id="10"/>
            </w:r>
            <w:r w:rsidRPr="00FF1F5D">
              <w:rPr>
                <w:b/>
                <w:szCs w:val="22"/>
              </w:rPr>
              <w:t>:</w:t>
            </w:r>
          </w:p>
        </w:tc>
        <w:tc>
          <w:tcPr>
            <w:tcW w:w="3804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E9196B" w14:textId="5221F19E" w:rsidR="00011377" w:rsidRPr="00FF1F5D" w:rsidRDefault="00FF1F5D" w:rsidP="00AE446B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353-2015-13310</w:t>
            </w:r>
            <w:r w:rsidR="00AE446B">
              <w:rPr>
                <w:szCs w:val="22"/>
              </w:rPr>
              <w:t>/1,2</w:t>
            </w:r>
            <w:r w:rsidRPr="00FF1F5D">
              <w:rPr>
                <w:szCs w:val="22"/>
              </w:rPr>
              <w:t xml:space="preserve"> (S2016-0118)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681189B" w14:textId="77777777" w:rsidR="00011377" w:rsidRPr="006C3557" w:rsidRDefault="00011377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14:paraId="7199BA2A" w14:textId="77777777" w:rsidR="00011377" w:rsidRPr="006C3557" w:rsidRDefault="00FF1F5D" w:rsidP="00AE446B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14:paraId="3FA49F1A" w14:textId="77777777" w:rsidR="00463E31" w:rsidRPr="006C3557" w:rsidRDefault="00463E31">
      <w:pPr>
        <w:rPr>
          <w:rFonts w:cs="Arial"/>
          <w:szCs w:val="22"/>
        </w:rPr>
      </w:pPr>
    </w:p>
    <w:p w14:paraId="2978776C" w14:textId="77777777" w:rsidR="002A4EAB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0D8A2EF2" w14:textId="77777777"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14:paraId="0937C30C" w14:textId="1CC11A88" w:rsidR="00863E07" w:rsidRPr="00AE446B" w:rsidRDefault="00CB23BF" w:rsidP="00AE446B">
      <w:pPr>
        <w:jc w:val="both"/>
        <w:rPr>
          <w:szCs w:val="22"/>
        </w:rPr>
      </w:pPr>
      <w:r w:rsidRPr="00AE446B">
        <w:rPr>
          <w:szCs w:val="22"/>
        </w:rPr>
        <w:t>Předmětem požadavku je úprava funkcionality hlášení včel umožňující již registrovanému chovateli včel, který provádí tzv. „kočování“, hlásit kdykoliv v průběhu roku změnu stanoviště včelstev.</w:t>
      </w:r>
    </w:p>
    <w:p w14:paraId="3B4261A0" w14:textId="77777777" w:rsidR="00863E07" w:rsidRPr="00AE446B" w:rsidRDefault="00863E07" w:rsidP="00863E07">
      <w:pPr>
        <w:pStyle w:val="Nadpis2"/>
        <w:ind w:left="851" w:hanging="578"/>
        <w:rPr>
          <w:rFonts w:cs="Arial"/>
          <w:szCs w:val="22"/>
        </w:rPr>
      </w:pPr>
      <w:r w:rsidRPr="00AE446B">
        <w:rPr>
          <w:rFonts w:cs="Arial"/>
          <w:szCs w:val="22"/>
        </w:rPr>
        <w:t>Odůvodnění požadované změny (legislativní změny, přínosy)</w:t>
      </w:r>
    </w:p>
    <w:p w14:paraId="7CA80ECA" w14:textId="77777777" w:rsidR="005F4947" w:rsidRPr="005F4947" w:rsidRDefault="005F4947" w:rsidP="005F4947">
      <w:pPr>
        <w:jc w:val="both"/>
      </w:pPr>
      <w:r>
        <w:t>Na základě vyhlášky</w:t>
      </w:r>
      <w:r w:rsidR="00CB23BF">
        <w:t xml:space="preserve"> č. 449/2017 Sb.</w:t>
      </w:r>
      <w:r>
        <w:t xml:space="preserve"> ze dne 12. 12. 2017, kterou se mění vyhláška č. 136/2004 Sb., kterou se stanovují podrobnosti označování zvířat a jejich evidence a evidence hospodářství a osob stanovených plemenářským zákonem, ve znění pozdějších předpisů, je nezbytné provést úpravy související se změnou hlášení založení nebo zrušení umístění stanovišť v průběhu roku. </w:t>
      </w:r>
    </w:p>
    <w:p w14:paraId="564C4927" w14:textId="77777777" w:rsidR="00863E07" w:rsidRDefault="00863E07" w:rsidP="00863E07">
      <w:pPr>
        <w:rPr>
          <w:b/>
        </w:rPr>
      </w:pPr>
      <w:r w:rsidRPr="00863E07">
        <w:rPr>
          <w:b/>
        </w:rPr>
        <w:t>2.3</w:t>
      </w:r>
      <w:r w:rsidRPr="00863E07">
        <w:rPr>
          <w:b/>
        </w:rPr>
        <w:tab/>
      </w:r>
      <w:r w:rsidRPr="00A05D52">
        <w:rPr>
          <w:b/>
        </w:rPr>
        <w:t>Rizika nerealizace</w:t>
      </w:r>
    </w:p>
    <w:p w14:paraId="479F3B0E" w14:textId="2F68F2F0" w:rsidR="007B5FA5" w:rsidRPr="00D0098A" w:rsidRDefault="005F4947" w:rsidP="005F4947">
      <w:pPr>
        <w:jc w:val="both"/>
        <w:rPr>
          <w:szCs w:val="22"/>
        </w:rPr>
      </w:pPr>
      <w:r>
        <w:rPr>
          <w:szCs w:val="22"/>
        </w:rPr>
        <w:lastRenderedPageBreak/>
        <w:t>V případě nerealizace tohoto požadavku nebude umožněno již registrovanému uživateli v průběhu roku zakládat nová či rušit svá evidovaná stanoviště</w:t>
      </w:r>
      <w:r w:rsidR="00F862E4">
        <w:rPr>
          <w:szCs w:val="22"/>
        </w:rPr>
        <w:t xml:space="preserve">, jak </w:t>
      </w:r>
      <w:r w:rsidR="00CB23BF">
        <w:rPr>
          <w:szCs w:val="22"/>
        </w:rPr>
        <w:t xml:space="preserve">je umožněno </w:t>
      </w:r>
      <w:r w:rsidR="00F862E4">
        <w:rPr>
          <w:szCs w:val="22"/>
        </w:rPr>
        <w:t>vyhlášk</w:t>
      </w:r>
      <w:r w:rsidR="00CB23BF">
        <w:rPr>
          <w:szCs w:val="22"/>
        </w:rPr>
        <w:t>ou</w:t>
      </w:r>
      <w:r w:rsidR="00F862E4">
        <w:rPr>
          <w:szCs w:val="22"/>
        </w:rPr>
        <w:t xml:space="preserve"> č. 449/2017 Sb. </w:t>
      </w:r>
      <w:r w:rsidR="00F862E4">
        <w:t>§</w:t>
      </w:r>
      <w:r w:rsidR="00CB23BF">
        <w:t xml:space="preserve"> </w:t>
      </w:r>
      <w:r w:rsidR="00F862E4">
        <w:t>80</w:t>
      </w:r>
      <w:r w:rsidR="00CB23BF">
        <w:t>a</w:t>
      </w:r>
      <w:r w:rsidR="00F862E4">
        <w:rPr>
          <w:szCs w:val="22"/>
        </w:rPr>
        <w:t xml:space="preserve"> ze dne 12. 12. 2017. </w:t>
      </w:r>
    </w:p>
    <w:p w14:paraId="42A9526A" w14:textId="77777777" w:rsidR="00B007A1" w:rsidRPr="005F4947" w:rsidRDefault="00863E07" w:rsidP="00B007A1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74CB8D89" w14:textId="77777777" w:rsidR="00B007A1" w:rsidRPr="003B3A05" w:rsidRDefault="00B007A1" w:rsidP="00B007A1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Zavedení nového typu hlášení Evidence stanovišť</w:t>
      </w:r>
    </w:p>
    <w:p w14:paraId="4001C997" w14:textId="77777777" w:rsidR="00B007A1" w:rsidRDefault="00B007A1" w:rsidP="00B007A1">
      <w:r>
        <w:t>Hlášení podle §80a odst. 2) vyhlášky umožňuje již registrovanému chova</w:t>
      </w:r>
      <w:r w:rsidR="006778BD">
        <w:t>t</w:t>
      </w:r>
      <w:r>
        <w:t>e</w:t>
      </w:r>
      <w:r w:rsidR="006778BD">
        <w:t>l</w:t>
      </w:r>
      <w:r>
        <w:t xml:space="preserve">i včel zakládat nová a rušit svá evidovaná stanoviště kdykoliv v průběhu roku. V hlášení </w:t>
      </w:r>
      <w:r w:rsidR="00AA168D">
        <w:t xml:space="preserve">v papírové podobě (příloha č. 16 vyhlášky) </w:t>
      </w:r>
      <w:r>
        <w:t>se neuvádí počet včelstev na stanovišti.</w:t>
      </w:r>
    </w:p>
    <w:p w14:paraId="1F9F7369" w14:textId="77777777" w:rsidR="00E33E5F" w:rsidRDefault="00E33E5F" w:rsidP="00B007A1">
      <w:r>
        <w:t>Pro ČMSCH:</w:t>
      </w:r>
    </w:p>
    <w:p w14:paraId="431B368C" w14:textId="77777777" w:rsidR="00975D51" w:rsidRDefault="00975D51" w:rsidP="006B1A4C">
      <w:pPr>
        <w:pStyle w:val="Odstavecseseznamem"/>
        <w:numPr>
          <w:ilvl w:val="0"/>
          <w:numId w:val="9"/>
        </w:numPr>
      </w:pPr>
      <w:r>
        <w:t>Tabulka „Hlášení včelařů“ bude rozšířena o nový atribut:  Typ hlášení</w:t>
      </w:r>
    </w:p>
    <w:p w14:paraId="06086391" w14:textId="30FC7DCB" w:rsidR="00975D51" w:rsidRDefault="00161A4E" w:rsidP="00161A4E">
      <w:pPr>
        <w:pStyle w:val="Odstavecseseznamem"/>
        <w:numPr>
          <w:ilvl w:val="1"/>
          <w:numId w:val="9"/>
        </w:numPr>
      </w:pPr>
      <w:r>
        <w:t>Stávající hlášení Typ = „Počty včelstev“</w:t>
      </w:r>
    </w:p>
    <w:p w14:paraId="0AE068D4" w14:textId="77777777" w:rsidR="00161A4E" w:rsidRDefault="00161A4E" w:rsidP="006B1A4C">
      <w:pPr>
        <w:pStyle w:val="Odstavecseseznamem"/>
        <w:ind w:left="1440"/>
      </w:pPr>
    </w:p>
    <w:p w14:paraId="5E223480" w14:textId="77777777" w:rsidR="00E33E5F" w:rsidRDefault="00E33E5F" w:rsidP="00E33E5F">
      <w:pPr>
        <w:pStyle w:val="Odstavecseseznamem"/>
        <w:numPr>
          <w:ilvl w:val="0"/>
          <w:numId w:val="10"/>
        </w:numPr>
      </w:pPr>
      <w:r>
        <w:t>bude na záložce „Hlášení včelaře“ (</w:t>
      </w:r>
      <w:r w:rsidRPr="00E33E5F">
        <w:t>izrint/Vcelari/VcelarDetailHlaseni.aspx?ID=</w:t>
      </w:r>
      <w:r>
        <w:t>)</w:t>
      </w:r>
    </w:p>
    <w:p w14:paraId="61450823" w14:textId="77777777" w:rsidR="00E33E5F" w:rsidRDefault="00E33E5F" w:rsidP="00E33E5F">
      <w:pPr>
        <w:pStyle w:val="Odstavecseseznamem"/>
        <w:numPr>
          <w:ilvl w:val="1"/>
          <w:numId w:val="10"/>
        </w:numPr>
      </w:pPr>
      <w:r>
        <w:t>přejmenováno tlačítko „Nové hlášení“ na „Nové hlášení počtu včelstev“</w:t>
      </w:r>
    </w:p>
    <w:p w14:paraId="3056074C" w14:textId="77777777" w:rsidR="00E33E5F" w:rsidRDefault="00E33E5F" w:rsidP="00E33E5F">
      <w:pPr>
        <w:pStyle w:val="Odstavecseseznamem"/>
        <w:numPr>
          <w:ilvl w:val="1"/>
          <w:numId w:val="10"/>
        </w:numPr>
      </w:pPr>
      <w:r>
        <w:t>přidáno tlač</w:t>
      </w:r>
      <w:r w:rsidR="00B049B4">
        <w:t>í</w:t>
      </w:r>
      <w:r>
        <w:t>tko „Nové hlášení umístění stanovišť“</w:t>
      </w:r>
    </w:p>
    <w:p w14:paraId="6F62CD9E" w14:textId="77777777" w:rsidR="00D71BB1" w:rsidRDefault="00D71BB1" w:rsidP="00D71BB1">
      <w:pPr>
        <w:pStyle w:val="Odstavecseseznamem"/>
        <w:numPr>
          <w:ilvl w:val="0"/>
          <w:numId w:val="10"/>
        </w:numPr>
      </w:pPr>
      <w:r>
        <w:t xml:space="preserve">nový formulář </w:t>
      </w:r>
      <w:r w:rsidR="007B5FA5">
        <w:t xml:space="preserve">bude </w:t>
      </w:r>
      <w:r w:rsidR="002C4367">
        <w:t>hlavička</w:t>
      </w:r>
      <w:r>
        <w:t xml:space="preserve"> (datum hlášení a datum přijetí) a dvě části „Umístění nových stanovišť“ a „Rušení stávajících stanovišť“</w:t>
      </w:r>
    </w:p>
    <w:p w14:paraId="3C770C87" w14:textId="77777777" w:rsidR="00D71BB1" w:rsidRDefault="00D71BB1" w:rsidP="00D71BB1">
      <w:pPr>
        <w:pStyle w:val="Odstavecseseznamem"/>
        <w:numPr>
          <w:ilvl w:val="0"/>
          <w:numId w:val="10"/>
        </w:numPr>
      </w:pPr>
      <w:r>
        <w:t>část „Umístění nových stanovišť“</w:t>
      </w:r>
    </w:p>
    <w:p w14:paraId="3E2860B3" w14:textId="77777777" w:rsidR="00065355" w:rsidRDefault="00D71BB1" w:rsidP="00D71BB1">
      <w:pPr>
        <w:pStyle w:val="Odstavecseseznamem"/>
        <w:numPr>
          <w:ilvl w:val="1"/>
          <w:numId w:val="10"/>
        </w:numPr>
      </w:pPr>
      <w:r>
        <w:t xml:space="preserve">tabulka </w:t>
      </w:r>
      <w:r w:rsidR="00065355">
        <w:t>defaultně s prvním prázdným řádkem</w:t>
      </w:r>
    </w:p>
    <w:p w14:paraId="2E127BB6" w14:textId="77777777" w:rsidR="00D71BB1" w:rsidRDefault="00D71BB1" w:rsidP="00D71BB1">
      <w:pPr>
        <w:pStyle w:val="Odstavecseseznamem"/>
        <w:numPr>
          <w:ilvl w:val="1"/>
          <w:numId w:val="10"/>
        </w:numPr>
      </w:pPr>
      <w:r>
        <w:t>sloupc</w:t>
      </w:r>
      <w:r w:rsidR="00065355">
        <w:t>e</w:t>
      </w:r>
      <w:r>
        <w:t xml:space="preserve"> Číslo stanoviště ČMSCH (needitovatelné), Katastr, P.č. kmenové, P.č. poddělení, Typ parcely (Pozemková/Stavební), </w:t>
      </w:r>
      <w:r w:rsidR="00065355">
        <w:t>Ulice, č.p./č.o., Obec, PSČ + tlačítko ke smazání řádku</w:t>
      </w:r>
    </w:p>
    <w:p w14:paraId="1620AFF0" w14:textId="77777777" w:rsidR="00065355" w:rsidRDefault="00065355" w:rsidP="00D71BB1">
      <w:pPr>
        <w:pStyle w:val="Odstavecseseznamem"/>
        <w:numPr>
          <w:ilvl w:val="1"/>
          <w:numId w:val="10"/>
        </w:numPr>
      </w:pPr>
      <w:r>
        <w:t>tlačítk</w:t>
      </w:r>
      <w:r w:rsidR="00486946">
        <w:t>o</w:t>
      </w:r>
      <w:r>
        <w:t xml:space="preserve"> pod tabulkou Přidat řádek</w:t>
      </w:r>
    </w:p>
    <w:p w14:paraId="7F0A5437" w14:textId="77777777" w:rsidR="00065355" w:rsidRDefault="00065355" w:rsidP="00065355">
      <w:pPr>
        <w:pStyle w:val="Odstavecseseznamem"/>
        <w:numPr>
          <w:ilvl w:val="0"/>
          <w:numId w:val="10"/>
        </w:numPr>
      </w:pPr>
      <w:r>
        <w:t>část „Rušení stávajících stanovišť“</w:t>
      </w:r>
    </w:p>
    <w:p w14:paraId="4A4DAD81" w14:textId="77777777" w:rsidR="00065355" w:rsidRDefault="00065355" w:rsidP="00065355">
      <w:pPr>
        <w:pStyle w:val="Odstavecseseznamem"/>
        <w:numPr>
          <w:ilvl w:val="1"/>
          <w:numId w:val="10"/>
        </w:numPr>
      </w:pPr>
      <w:r>
        <w:t>tabulka defaultně s prvním prázdným řádkem</w:t>
      </w:r>
    </w:p>
    <w:p w14:paraId="2105FA84" w14:textId="77777777" w:rsidR="00B178D3" w:rsidRDefault="00B178D3" w:rsidP="00B178D3">
      <w:pPr>
        <w:pStyle w:val="Odstavecseseznamem"/>
        <w:numPr>
          <w:ilvl w:val="1"/>
          <w:numId w:val="10"/>
        </w:numPr>
      </w:pPr>
      <w:r>
        <w:t>sloupce Číslo stanoviště ČMSCH</w:t>
      </w:r>
      <w:r w:rsidR="00486946">
        <w:t xml:space="preserve"> + tlačítko ke smazání řádku</w:t>
      </w:r>
    </w:p>
    <w:p w14:paraId="7D686CD2" w14:textId="77777777" w:rsidR="00486946" w:rsidRDefault="00486946" w:rsidP="00B007A1">
      <w:pPr>
        <w:pStyle w:val="Odstavecseseznamem"/>
        <w:numPr>
          <w:ilvl w:val="0"/>
          <w:numId w:val="10"/>
        </w:numPr>
      </w:pPr>
      <w:r>
        <w:t>tlačítka pod celým formulářem Zpět a Uložit</w:t>
      </w:r>
    </w:p>
    <w:p w14:paraId="2A23B072" w14:textId="77777777" w:rsidR="00486946" w:rsidRDefault="00B049B4" w:rsidP="00B007A1">
      <w:pPr>
        <w:pStyle w:val="Odstavecseseznamem"/>
        <w:numPr>
          <w:ilvl w:val="0"/>
          <w:numId w:val="10"/>
        </w:numPr>
      </w:pPr>
      <w:r>
        <w:t>u</w:t>
      </w:r>
      <w:r w:rsidR="00486946">
        <w:t>ložení</w:t>
      </w:r>
    </w:p>
    <w:p w14:paraId="3634DE81" w14:textId="77777777" w:rsidR="00486946" w:rsidRDefault="007C46EF" w:rsidP="00486946">
      <w:pPr>
        <w:pStyle w:val="Odstavecseseznamem"/>
        <w:numPr>
          <w:ilvl w:val="1"/>
          <w:numId w:val="10"/>
        </w:numPr>
      </w:pPr>
      <w:r>
        <w:t>n</w:t>
      </w:r>
      <w:r w:rsidR="00486946">
        <w:t xml:space="preserve">ový atribut „Typ hlášení“ v záznamu hlavičky </w:t>
      </w:r>
      <w:r>
        <w:t xml:space="preserve">(přidat) </w:t>
      </w:r>
      <w:r w:rsidR="00486946">
        <w:t>s hodnotou „umístění stanovišť“</w:t>
      </w:r>
      <w:r w:rsidR="00B23F2A">
        <w:t xml:space="preserve"> </w:t>
      </w:r>
    </w:p>
    <w:p w14:paraId="2548D395" w14:textId="77777777" w:rsidR="00202CA1" w:rsidRDefault="007C46EF" w:rsidP="007C46EF">
      <w:pPr>
        <w:pStyle w:val="Odstavecseseznamem"/>
        <w:numPr>
          <w:ilvl w:val="1"/>
          <w:numId w:val="10"/>
        </w:numPr>
      </w:pPr>
      <w:r>
        <w:t>řádky z první části i z druhé části</w:t>
      </w:r>
    </w:p>
    <w:p w14:paraId="75E9B100" w14:textId="77777777" w:rsidR="00202CA1" w:rsidRDefault="00202CA1" w:rsidP="007C46EF">
      <w:pPr>
        <w:pStyle w:val="Odstavecseseznamem"/>
        <w:numPr>
          <w:ilvl w:val="1"/>
          <w:numId w:val="10"/>
        </w:numPr>
      </w:pPr>
      <w:r>
        <w:t>nové stanoviště bude uloženo</w:t>
      </w:r>
      <w:r w:rsidR="007C46EF">
        <w:t xml:space="preserve"> bez počtu včelstev</w:t>
      </w:r>
      <w:r>
        <w:t xml:space="preserve"> (NULL)</w:t>
      </w:r>
    </w:p>
    <w:p w14:paraId="21383DD8" w14:textId="77777777" w:rsidR="00F22690" w:rsidRDefault="00F22690" w:rsidP="007C46EF">
      <w:pPr>
        <w:pStyle w:val="Odstavecseseznamem"/>
        <w:numPr>
          <w:ilvl w:val="1"/>
          <w:numId w:val="10"/>
        </w:numPr>
      </w:pPr>
      <w:r>
        <w:t>datum registrace nových stanovišť = datum hlášení – nesmí být před datem registrace včelaře</w:t>
      </w:r>
    </w:p>
    <w:p w14:paraId="05A9503A" w14:textId="379C0BFB" w:rsidR="007C46EF" w:rsidRDefault="00202CA1" w:rsidP="007C46EF">
      <w:pPr>
        <w:pStyle w:val="Odstavecseseznamem"/>
        <w:numPr>
          <w:ilvl w:val="1"/>
          <w:numId w:val="10"/>
        </w:numPr>
      </w:pPr>
      <w:r>
        <w:t>zrušené stanoviště nastaví příznak</w:t>
      </w:r>
      <w:r w:rsidR="007C46EF">
        <w:t xml:space="preserve"> </w:t>
      </w:r>
      <w:r w:rsidR="00AE446B">
        <w:t>ZRUŠENO a počet</w:t>
      </w:r>
      <w:r w:rsidR="007C46EF">
        <w:t xml:space="preserve"> včelstev na hodnotu 0</w:t>
      </w:r>
      <w:r w:rsidR="006778BD">
        <w:t>, datum zrušení stanoviště = datum hlášení</w:t>
      </w:r>
      <w:r w:rsidR="007C46EF">
        <w:t>.</w:t>
      </w:r>
    </w:p>
    <w:p w14:paraId="4B7782DB" w14:textId="77777777" w:rsidR="007C46EF" w:rsidRDefault="007C46EF" w:rsidP="00486946">
      <w:pPr>
        <w:pStyle w:val="Odstavecseseznamem"/>
        <w:numPr>
          <w:ilvl w:val="1"/>
          <w:numId w:val="10"/>
        </w:numPr>
      </w:pPr>
      <w:r>
        <w:t>validace před uložením stejné jako u hlášení počtu včelstev</w:t>
      </w:r>
      <w:r w:rsidR="006778BD">
        <w:t xml:space="preserve"> kromě kontroly na počet včelstev (pokud nějaká je) a při rušení stanoviště kontrola že rušené stanoviště je evidováno u daného včelaře</w:t>
      </w:r>
      <w:r>
        <w:t>.</w:t>
      </w:r>
    </w:p>
    <w:p w14:paraId="42E3F7D5" w14:textId="77777777" w:rsidR="007C46EF" w:rsidRDefault="007C46EF" w:rsidP="00B007A1">
      <w:pPr>
        <w:pStyle w:val="Odstavecseseznamem"/>
        <w:numPr>
          <w:ilvl w:val="0"/>
          <w:numId w:val="10"/>
        </w:numPr>
      </w:pPr>
      <w:r>
        <w:t>náhled na hlášení v seznamu hlášení a v detailu hlášení bude stejný.</w:t>
      </w:r>
    </w:p>
    <w:p w14:paraId="3EA76BEA" w14:textId="77777777" w:rsidR="006778BD" w:rsidRDefault="00640145" w:rsidP="00B007A1">
      <w:pPr>
        <w:pStyle w:val="Odstavecseseznamem"/>
        <w:numPr>
          <w:ilvl w:val="0"/>
          <w:numId w:val="10"/>
        </w:numPr>
      </w:pPr>
      <w:r>
        <w:t>s</w:t>
      </w:r>
      <w:r w:rsidR="006778BD">
        <w:t>eznam hlášení včelaře bude doplněn o sloupec „Typ hlášení“</w:t>
      </w:r>
    </w:p>
    <w:p w14:paraId="37E3B910" w14:textId="77777777" w:rsidR="007C46EF" w:rsidRDefault="007C46EF" w:rsidP="00B007A1">
      <w:pPr>
        <w:pStyle w:val="Odstavecseseznamem"/>
        <w:numPr>
          <w:ilvl w:val="0"/>
          <w:numId w:val="10"/>
        </w:numPr>
      </w:pPr>
      <w:r>
        <w:t>funkce „Upravit“ v řádku seznamu hlášení otevře formulář podle typu hlášení.</w:t>
      </w:r>
    </w:p>
    <w:p w14:paraId="363F7879" w14:textId="77777777" w:rsidR="002C4367" w:rsidRDefault="002C4367" w:rsidP="002C4367">
      <w:pPr>
        <w:pStyle w:val="Odstavecseseznamem"/>
        <w:numPr>
          <w:ilvl w:val="0"/>
          <w:numId w:val="10"/>
        </w:numPr>
      </w:pPr>
      <w:r w:rsidRPr="00B007A1">
        <w:t xml:space="preserve">Tisk </w:t>
      </w:r>
      <w:r>
        <w:t>potvrzení o registraci</w:t>
      </w:r>
      <w:r w:rsidRPr="00B007A1">
        <w:t xml:space="preserve"> změna neovlivní.</w:t>
      </w:r>
    </w:p>
    <w:p w14:paraId="3BFD95BF" w14:textId="77777777" w:rsidR="00720CDC" w:rsidRPr="00B007A1" w:rsidRDefault="00720CDC" w:rsidP="00720CDC"/>
    <w:p w14:paraId="0A66876C" w14:textId="77777777" w:rsidR="007C46EF" w:rsidRDefault="007C46EF" w:rsidP="007C46EF">
      <w:r>
        <w:t>Pro Portál farmáře:</w:t>
      </w:r>
    </w:p>
    <w:p w14:paraId="1A65F535" w14:textId="77777777" w:rsidR="00297117" w:rsidRDefault="00297117" w:rsidP="002C4367">
      <w:pPr>
        <w:pStyle w:val="Odstavecseseznamem"/>
        <w:numPr>
          <w:ilvl w:val="0"/>
          <w:numId w:val="10"/>
        </w:numPr>
      </w:pPr>
      <w:r>
        <w:t>na přehledu stanovišť (</w:t>
      </w:r>
      <w:r w:rsidRPr="00F22690">
        <w:t>/Farmar/VcelarFarmarStanoviste.aspx</w:t>
      </w:r>
      <w:r>
        <w:t xml:space="preserve">) bude nové tlačítko „Přidání stanoviště“ </w:t>
      </w:r>
    </w:p>
    <w:p w14:paraId="547CA3DB" w14:textId="77777777" w:rsidR="002C4367" w:rsidRDefault="002C4367" w:rsidP="002C4367">
      <w:pPr>
        <w:pStyle w:val="Odstavecseseznamem"/>
        <w:numPr>
          <w:ilvl w:val="0"/>
          <w:numId w:val="10"/>
        </w:numPr>
      </w:pPr>
      <w:r>
        <w:t>nový formulář bude hlavička (Datum hlášení) a tabulk</w:t>
      </w:r>
      <w:r w:rsidR="004358E4">
        <w:t>a</w:t>
      </w:r>
      <w:r>
        <w:t xml:space="preserve"> „Umístění nových stanovišť“</w:t>
      </w:r>
    </w:p>
    <w:p w14:paraId="4CA6EBD7" w14:textId="77777777" w:rsidR="002C4367" w:rsidRDefault="002C4367" w:rsidP="002C4367">
      <w:pPr>
        <w:pStyle w:val="Odstavecseseznamem"/>
        <w:numPr>
          <w:ilvl w:val="0"/>
          <w:numId w:val="10"/>
        </w:numPr>
      </w:pPr>
      <w:r>
        <w:t>tabulka „Umístění nových stanovišť“</w:t>
      </w:r>
    </w:p>
    <w:p w14:paraId="3AB2646F" w14:textId="77777777" w:rsidR="002C4367" w:rsidRDefault="002C4367" w:rsidP="002C4367">
      <w:pPr>
        <w:pStyle w:val="Odstavecseseznamem"/>
        <w:numPr>
          <w:ilvl w:val="1"/>
          <w:numId w:val="10"/>
        </w:numPr>
      </w:pPr>
      <w:r>
        <w:t>tabulka defaultně s prvním prázdným řádkem</w:t>
      </w:r>
    </w:p>
    <w:p w14:paraId="68C3BB2E" w14:textId="77777777" w:rsidR="002C4367" w:rsidRDefault="002C4367" w:rsidP="002C4367">
      <w:pPr>
        <w:pStyle w:val="Odstavecseseznamem"/>
        <w:numPr>
          <w:ilvl w:val="1"/>
          <w:numId w:val="10"/>
        </w:numPr>
      </w:pPr>
      <w:r>
        <w:t>sloupce Číslo stanoviště ČMSCH (needitovatelné), Katastr, P.č. kmenové, P.č. poddělení, Typ parcely (Pozemková/Stavební), Ulice, č.p./č.o., Obec, PSČ + tlačítko ke smazání řádku</w:t>
      </w:r>
    </w:p>
    <w:p w14:paraId="37F0D124" w14:textId="77777777" w:rsidR="002C4367" w:rsidRDefault="002C4367" w:rsidP="002C4367">
      <w:pPr>
        <w:pStyle w:val="Odstavecseseznamem"/>
        <w:numPr>
          <w:ilvl w:val="0"/>
          <w:numId w:val="10"/>
        </w:numPr>
      </w:pPr>
      <w:r>
        <w:t>tlačítka pod tabulkou Přidat řádek a Uložit</w:t>
      </w:r>
    </w:p>
    <w:p w14:paraId="2C942E77" w14:textId="77777777" w:rsidR="002C4367" w:rsidRDefault="00B049B4" w:rsidP="002C4367">
      <w:pPr>
        <w:pStyle w:val="Odstavecseseznamem"/>
        <w:numPr>
          <w:ilvl w:val="0"/>
          <w:numId w:val="10"/>
        </w:numPr>
      </w:pPr>
      <w:r>
        <w:lastRenderedPageBreak/>
        <w:t>uložení</w:t>
      </w:r>
    </w:p>
    <w:p w14:paraId="4BC763A5" w14:textId="77777777" w:rsidR="00F22690" w:rsidRDefault="00F22690" w:rsidP="002C4367">
      <w:pPr>
        <w:pStyle w:val="Odstavecseseznamem"/>
        <w:numPr>
          <w:ilvl w:val="1"/>
          <w:numId w:val="10"/>
        </w:numPr>
      </w:pPr>
      <w:r>
        <w:t>datum registrace stanovišť = datum hlášení – nesmí být před datem registrace včelaře</w:t>
      </w:r>
    </w:p>
    <w:p w14:paraId="3B4697AB" w14:textId="77777777" w:rsidR="002C4367" w:rsidRDefault="002C4367" w:rsidP="002C4367">
      <w:pPr>
        <w:pStyle w:val="Odstavecseseznamem"/>
        <w:numPr>
          <w:ilvl w:val="1"/>
          <w:numId w:val="10"/>
        </w:numPr>
      </w:pPr>
      <w:r>
        <w:t>nový atribut „Typ hlášení“ v záznamu hlavičky s hodnotou „umístění stanovišť“.</w:t>
      </w:r>
    </w:p>
    <w:p w14:paraId="1E355616" w14:textId="77777777" w:rsidR="002C4367" w:rsidRDefault="002C4367" w:rsidP="002C4367">
      <w:pPr>
        <w:pStyle w:val="Odstavecseseznamem"/>
        <w:numPr>
          <w:ilvl w:val="1"/>
          <w:numId w:val="10"/>
        </w:numPr>
      </w:pPr>
      <w:r>
        <w:t>nové stanoviště bude uloženo bez počtu včelstev (NULL)</w:t>
      </w:r>
    </w:p>
    <w:p w14:paraId="7F345118" w14:textId="77777777" w:rsidR="002C4367" w:rsidRDefault="002C4367" w:rsidP="002C4367">
      <w:pPr>
        <w:pStyle w:val="Odstavecseseznamem"/>
        <w:numPr>
          <w:ilvl w:val="1"/>
          <w:numId w:val="10"/>
        </w:numPr>
      </w:pPr>
      <w:r>
        <w:t>validace před uložením stejné jako u nového hlášení včelaře</w:t>
      </w:r>
    </w:p>
    <w:p w14:paraId="15181463" w14:textId="77777777" w:rsidR="002C4367" w:rsidRDefault="002C4367" w:rsidP="002C4367">
      <w:pPr>
        <w:pStyle w:val="Odstavecseseznamem"/>
        <w:numPr>
          <w:ilvl w:val="0"/>
          <w:numId w:val="10"/>
        </w:numPr>
      </w:pPr>
      <w:r>
        <w:t>náhled na hlášení v seznamu hlášení a v detailu hlášení bude stejný.</w:t>
      </w:r>
    </w:p>
    <w:p w14:paraId="57D2C772" w14:textId="77777777" w:rsidR="00F22690" w:rsidRDefault="00640145" w:rsidP="002C4367">
      <w:pPr>
        <w:pStyle w:val="Odstavecseseznamem"/>
        <w:numPr>
          <w:ilvl w:val="0"/>
          <w:numId w:val="10"/>
        </w:numPr>
      </w:pPr>
      <w:r>
        <w:t>p</w:t>
      </w:r>
      <w:r w:rsidR="00F22690">
        <w:t xml:space="preserve">řehled hlášení bude rozšířen o sloupec „Typ hlášení“ </w:t>
      </w:r>
    </w:p>
    <w:p w14:paraId="4C3A4411" w14:textId="77777777" w:rsidR="002C4367" w:rsidRDefault="002C4367" w:rsidP="002C4367">
      <w:pPr>
        <w:pStyle w:val="Odstavecseseznamem"/>
        <w:numPr>
          <w:ilvl w:val="0"/>
          <w:numId w:val="10"/>
        </w:numPr>
      </w:pPr>
      <w:r>
        <w:t>rušení stanovišť je již připraveno</w:t>
      </w:r>
    </w:p>
    <w:p w14:paraId="72523057" w14:textId="77777777" w:rsidR="002C4367" w:rsidRDefault="002C4367" w:rsidP="002C4367">
      <w:pPr>
        <w:pStyle w:val="Odstavecseseznamem"/>
        <w:numPr>
          <w:ilvl w:val="1"/>
          <w:numId w:val="10"/>
        </w:numPr>
      </w:pPr>
      <w:r>
        <w:t xml:space="preserve">v menu volba „Přehled stanovišť včelstev přes </w:t>
      </w:r>
      <w:r w:rsidR="00B049B4">
        <w:t>sloupec s tlačítkem „Obnovit/Zrušit“.</w:t>
      </w:r>
    </w:p>
    <w:p w14:paraId="56157696" w14:textId="77777777" w:rsidR="00B007A1" w:rsidRDefault="00B007A1" w:rsidP="00B007A1"/>
    <w:p w14:paraId="1073316F" w14:textId="77777777"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14:paraId="2E3C3A1B" w14:textId="77777777" w:rsidR="00822B83" w:rsidRPr="00EE4ED4" w:rsidRDefault="00822B83" w:rsidP="00B74774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14:paraId="578DDBEC" w14:textId="77777777" w:rsidR="00210895" w:rsidRPr="00210895" w:rsidRDefault="00B74774" w:rsidP="00210895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</w:sdtPr>
        <w:sdtEndPr/>
        <w:sdtContent>
          <w:r w:rsidR="00485230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1240981277"/>
        </w:sdtPr>
        <w:sdtEndPr/>
        <w:sdtContent>
          <w:r w:rsidR="00421F06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</w:p>
    <w:p w14:paraId="783ADCD3" w14:textId="77777777" w:rsidR="00B74774" w:rsidRPr="00B74774" w:rsidRDefault="00B74774" w:rsidP="003A6EEF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255724476"/>
        </w:sdtPr>
        <w:sdtEndPr/>
        <w:sdtContent>
          <w:r w:rsidR="00421F06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</w:p>
    <w:p w14:paraId="053680AB" w14:textId="77777777" w:rsidR="00B74774" w:rsidRPr="00B74774" w:rsidRDefault="00B74774" w:rsidP="003A6EEF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</w:sdtPr>
        <w:sdtEndPr/>
        <w:sdtContent>
          <w:r w:rsidR="00965687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655879827"/>
        </w:sdtPr>
        <w:sdtEndPr/>
        <w:sdtContent>
          <w:r w:rsidR="00421F06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</w:p>
    <w:p w14:paraId="16F2D6E6" w14:textId="77777777" w:rsidR="00B74774" w:rsidRPr="00B74774" w:rsidRDefault="00B74774" w:rsidP="003A6EEF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</w:sdtPr>
        <w:sdtEndPr/>
        <w:sdtContent>
          <w:r w:rsidR="00FF1F5D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14:paraId="7D2AE08F" w14:textId="77777777" w:rsidR="00B74774" w:rsidRPr="00B74774" w:rsidRDefault="00B74774" w:rsidP="003A6EEF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662010456"/>
        </w:sdtPr>
        <w:sdtEndPr/>
        <w:sdtContent>
          <w:r w:rsidR="00FF1F5D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</w:p>
    <w:p w14:paraId="70F5D830" w14:textId="77777777" w:rsidR="00B74774" w:rsidRPr="00B74774" w:rsidRDefault="009F387D" w:rsidP="00B74774">
      <w:pPr>
        <w:pStyle w:val="Nadpis3"/>
        <w:ind w:left="1418"/>
        <w:rPr>
          <w:rFonts w:cs="Arial"/>
          <w:b w:val="0"/>
        </w:rPr>
      </w:pPr>
      <w:r>
        <w:rPr>
          <w:rFonts w:cs="Arial"/>
          <w:b w:val="0"/>
          <w:noProof/>
        </w:rPr>
        <w:pict w14:anchorId="0385D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7pt;margin-top:6.6pt;width:75.75pt;height:49.4pt;z-index:251659264">
            <v:imagedata r:id="rId9" o:title=""/>
            <w10:wrap type="square"/>
          </v:shape>
          <o:OLEObject Type="Embed" ProgID="Word.Document.12" ShapeID="_x0000_s1027" DrawAspect="Icon" ObjectID="_1580814614" r:id="rId10">
            <o:FieldCodes>\s</o:FieldCodes>
          </o:OLEObject>
        </w:pict>
      </w:r>
      <w:r w:rsidR="00B74774"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</w:sdtPr>
        <w:sdtEndPr/>
        <w:sdtContent>
          <w:r w:rsidR="00B74774"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="00B74774"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</w:sdtPr>
        <w:sdtEndPr/>
        <w:sdtContent>
          <w:r w:rsidR="00FF1F5D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B74774" w:rsidRPr="00B74774">
        <w:rPr>
          <w:rFonts w:cs="Arial"/>
          <w:b w:val="0"/>
        </w:rPr>
        <w:t xml:space="preserve"> </w:t>
      </w:r>
    </w:p>
    <w:p w14:paraId="2273AE96" w14:textId="77777777" w:rsidR="00421F06" w:rsidRDefault="00421F06" w:rsidP="00421F06">
      <w:r w:rsidRPr="006977BC">
        <w:t>Realizace tohoto PZ z pohledu Dodavatele nemá přímý vliv na systémy a aplikace, infrastrukturu a provoz MZe</w:t>
      </w:r>
      <w:r>
        <w:t>.</w:t>
      </w:r>
    </w:p>
    <w:p w14:paraId="4AFD81CA" w14:textId="77777777" w:rsidR="00421F06" w:rsidRDefault="00421F06" w:rsidP="00AA168D">
      <w:pPr>
        <w:pStyle w:val="Nadpis2"/>
        <w:ind w:left="851"/>
      </w:pPr>
      <w:r>
        <w:t>Provozní aspekty implementace PZ</w:t>
      </w:r>
    </w:p>
    <w:p w14:paraId="7A68FF4A" w14:textId="77777777" w:rsidR="00421F06" w:rsidRPr="00421F06" w:rsidRDefault="00421F06" w:rsidP="00AA168D">
      <w:pPr>
        <w:rPr>
          <w:rFonts w:cs="Arial"/>
          <w:szCs w:val="22"/>
        </w:rPr>
      </w:pPr>
      <w:r w:rsidRPr="00A32410">
        <w:rPr>
          <w:rFonts w:cs="Arial"/>
          <w:szCs w:val="22"/>
        </w:rPr>
        <w:t xml:space="preserve">Změna </w:t>
      </w:r>
      <w:r w:rsidR="00AA168D">
        <w:rPr>
          <w:rFonts w:cs="Arial"/>
          <w:szCs w:val="22"/>
        </w:rPr>
        <w:t>ne</w:t>
      </w:r>
      <w:r w:rsidRPr="00A32410">
        <w:rPr>
          <w:rFonts w:cs="Arial"/>
          <w:szCs w:val="22"/>
        </w:rPr>
        <w:t xml:space="preserve">má dopad </w:t>
      </w:r>
      <w:r w:rsidR="00AA168D">
        <w:rPr>
          <w:rFonts w:cs="Arial"/>
          <w:szCs w:val="22"/>
        </w:rPr>
        <w:t>jiné systémy</w:t>
      </w:r>
      <w:r>
        <w:t>.</w:t>
      </w:r>
    </w:p>
    <w:p w14:paraId="2916C314" w14:textId="77777777" w:rsidR="00F70566" w:rsidRDefault="00B74774" w:rsidP="00B74774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sz w:val="16"/>
          <w:szCs w:val="16"/>
        </w:rPr>
      </w:pPr>
      <w:r w:rsidRPr="00F135D0">
        <w:rPr>
          <w:rFonts w:cs="Arial"/>
          <w:b w:val="0"/>
          <w:sz w:val="16"/>
          <w:szCs w:val="16"/>
        </w:rPr>
        <w:t>(Pozn.: V případě, že má změna dopady na sí</w:t>
      </w:r>
      <w:r w:rsidR="00210895">
        <w:rPr>
          <w:rFonts w:cs="Arial"/>
          <w:b w:val="0"/>
          <w:sz w:val="16"/>
          <w:szCs w:val="16"/>
        </w:rPr>
        <w:t>ťovou infrastrukturu</w:t>
      </w:r>
      <w:r w:rsidRPr="00F135D0">
        <w:rPr>
          <w:rFonts w:cs="Arial"/>
          <w:b w:val="0"/>
          <w:sz w:val="16"/>
          <w:szCs w:val="16"/>
        </w:rPr>
        <w:t xml:space="preserve">, doplňte tabulku </w:t>
      </w:r>
      <w:r w:rsidR="00F70566">
        <w:rPr>
          <w:rFonts w:cs="Arial"/>
          <w:b w:val="0"/>
          <w:sz w:val="16"/>
          <w:szCs w:val="16"/>
        </w:rPr>
        <w:t xml:space="preserve">(otevřete dvojklikem): </w:t>
      </w:r>
      <w:r w:rsidRPr="00F135D0">
        <w:rPr>
          <w:rFonts w:cs="Arial"/>
          <w:b w:val="0"/>
          <w:sz w:val="16"/>
          <w:szCs w:val="16"/>
        </w:rPr>
        <w:t xml:space="preserve"> </w:t>
      </w:r>
      <w:r w:rsidR="00862163" w:rsidRPr="00862163">
        <w:rPr>
          <w:rFonts w:cs="Arial"/>
          <w:b w:val="0"/>
        </w:rPr>
        <w:t xml:space="preserve"> </w:t>
      </w:r>
      <w:r w:rsidRPr="00F135D0">
        <w:rPr>
          <w:rFonts w:cs="Arial"/>
          <w:sz w:val="16"/>
          <w:szCs w:val="16"/>
        </w:rPr>
        <w:t xml:space="preserve"> </w:t>
      </w:r>
    </w:p>
    <w:p w14:paraId="6946A038" w14:textId="77777777" w:rsidR="00B74774" w:rsidRPr="00862163" w:rsidRDefault="00B74774" w:rsidP="00B74774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F135D0">
        <w:rPr>
          <w:rFonts w:cs="Arial"/>
          <w:b w:val="0"/>
          <w:sz w:val="16"/>
          <w:szCs w:val="16"/>
        </w:rPr>
        <w:t>Pokud má požadavek dopady do dalších požadavků MZe, uveďte je též v</w:t>
      </w:r>
      <w:r w:rsidR="00372AE7">
        <w:rPr>
          <w:rFonts w:cs="Arial"/>
          <w:b w:val="0"/>
          <w:sz w:val="16"/>
          <w:szCs w:val="16"/>
        </w:rPr>
        <w:t> </w:t>
      </w:r>
      <w:r w:rsidRPr="00F135D0">
        <w:rPr>
          <w:rFonts w:cs="Arial"/>
          <w:b w:val="0"/>
          <w:sz w:val="16"/>
          <w:szCs w:val="16"/>
        </w:rPr>
        <w:t>bodu</w:t>
      </w:r>
      <w:r w:rsidR="00372AE7">
        <w:rPr>
          <w:rFonts w:cs="Arial"/>
          <w:b w:val="0"/>
          <w:sz w:val="16"/>
          <w:szCs w:val="16"/>
        </w:rPr>
        <w:t xml:space="preserve"> 3.3</w:t>
      </w:r>
      <w:r w:rsidR="00194AE9">
        <w:rPr>
          <w:rFonts w:cs="Arial"/>
          <w:b w:val="0"/>
          <w:sz w:val="16"/>
          <w:szCs w:val="16"/>
        </w:rPr>
        <w:t>.</w:t>
      </w:r>
      <w:r w:rsidRPr="00F135D0">
        <w:rPr>
          <w:rFonts w:cs="Arial"/>
          <w:b w:val="0"/>
          <w:sz w:val="16"/>
          <w:szCs w:val="16"/>
        </w:rPr>
        <w:t>)</w:t>
      </w:r>
    </w:p>
    <w:p w14:paraId="557D68E6" w14:textId="77777777"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14:paraId="472E1041" w14:textId="77777777" w:rsidR="00B8108C" w:rsidRPr="00B8108C" w:rsidRDefault="00F862E4" w:rsidP="00B8108C">
      <w:r>
        <w:t xml:space="preserve">Nejsou identifikována. </w:t>
      </w:r>
    </w:p>
    <w:p w14:paraId="4D325924" w14:textId="77777777"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1F929784" w14:textId="77777777" w:rsidR="00421F06" w:rsidRPr="00421F06" w:rsidRDefault="00421F06" w:rsidP="00421F06">
      <w:pPr>
        <w:jc w:val="both"/>
      </w:pPr>
      <w:r>
        <w:t>Provoz změněných funkcionalit bude zajišťován v rámci stávající provozní smlouvy.</w:t>
      </w:r>
    </w:p>
    <w:p w14:paraId="55CB69D6" w14:textId="77777777" w:rsidR="00B8108C" w:rsidRPr="001F4C72" w:rsidRDefault="00B8108C" w:rsidP="001F4C72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1F4C72">
        <w:rPr>
          <w:rFonts w:cs="Arial"/>
          <w:b w:val="0"/>
          <w:sz w:val="16"/>
          <w:szCs w:val="16"/>
        </w:rPr>
        <w:t>(Pozn.: Uveďte, zda zařadit</w:t>
      </w:r>
      <w:r w:rsidR="00D95844">
        <w:rPr>
          <w:rFonts w:cs="Arial"/>
          <w:b w:val="0"/>
          <w:sz w:val="16"/>
          <w:szCs w:val="16"/>
        </w:rPr>
        <w:t xml:space="preserve"> změnu </w:t>
      </w:r>
      <w:r w:rsidRPr="001F4C72">
        <w:rPr>
          <w:rFonts w:cs="Arial"/>
          <w:b w:val="0"/>
          <w:sz w:val="16"/>
          <w:szCs w:val="16"/>
        </w:rPr>
        <w:t>do stávající</w:t>
      </w:r>
      <w:r w:rsidR="00D95844">
        <w:rPr>
          <w:rFonts w:cs="Arial"/>
          <w:b w:val="0"/>
          <w:sz w:val="16"/>
          <w:szCs w:val="16"/>
        </w:rPr>
        <w:t xml:space="preserve"> provozní</w:t>
      </w:r>
      <w:r w:rsidRPr="001F4C72">
        <w:rPr>
          <w:rFonts w:cs="Arial"/>
          <w:b w:val="0"/>
          <w:sz w:val="16"/>
          <w:szCs w:val="16"/>
        </w:rPr>
        <w:t xml:space="preserve"> smlouvy, konkrétní požadavky na požadované služby, SLA.)</w:t>
      </w:r>
    </w:p>
    <w:p w14:paraId="77A80A22" w14:textId="77777777" w:rsidR="00B8108C" w:rsidRPr="00B8108C" w:rsidRDefault="00B8108C" w:rsidP="00B8108C"/>
    <w:p w14:paraId="0499C0ED" w14:textId="77777777"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3"/>
      </w:r>
    </w:p>
    <w:tbl>
      <w:tblPr>
        <w:tblW w:w="10062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605"/>
        <w:gridCol w:w="5374"/>
        <w:gridCol w:w="1313"/>
        <w:gridCol w:w="2770"/>
      </w:tblGrid>
      <w:tr w:rsidR="008964A9" w:rsidRPr="00276A3F" w14:paraId="78136D3D" w14:textId="77777777" w:rsidTr="00421F06">
        <w:trPr>
          <w:trHeight w:val="564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0045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0514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719D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14:paraId="580C40FE" w14:textId="77777777"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62983" w14:textId="77777777"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14:paraId="6F27CD2F" w14:textId="77777777" w:rsidTr="00421F06">
        <w:trPr>
          <w:trHeight w:hRule="exact" w:val="533"/>
        </w:trPr>
        <w:tc>
          <w:tcPr>
            <w:tcW w:w="6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52B785" w14:textId="77777777" w:rsidR="008964A9" w:rsidRPr="004F2BA0" w:rsidRDefault="008964A9" w:rsidP="004375B2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37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57349F" w14:textId="77777777"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A804B" w14:textId="77777777" w:rsidR="008964A9" w:rsidRPr="00276A3F" w:rsidRDefault="00421F06" w:rsidP="00FF1F5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7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8907D" w14:textId="77777777" w:rsidR="008964A9" w:rsidRDefault="008964A9" w:rsidP="001E3C70">
            <w:pPr>
              <w:pBdr>
                <w:bottom w:val="single" w:sz="6" w:space="1" w:color="auto"/>
              </w:pBd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  <w:p w14:paraId="1A7C040C" w14:textId="77777777" w:rsidR="00421F06" w:rsidRDefault="00421F0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  <w:p w14:paraId="22B404C5" w14:textId="77777777" w:rsidR="00421F06" w:rsidRPr="00276A3F" w:rsidRDefault="00421F0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21F06" w:rsidRPr="00276A3F" w14:paraId="274FAB42" w14:textId="77777777" w:rsidTr="00421F06">
        <w:trPr>
          <w:trHeight w:hRule="exact" w:val="925"/>
        </w:trPr>
        <w:tc>
          <w:tcPr>
            <w:tcW w:w="6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7792F" w14:textId="77777777" w:rsidR="00421F06" w:rsidRPr="004F2BA0" w:rsidRDefault="00421F06" w:rsidP="004375B2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37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0FCAF" w14:textId="0B557BB8" w:rsidR="00421F06" w:rsidRPr="00276A3F" w:rsidRDefault="00421F06" w:rsidP="00DD6A8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21F06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testování </w:t>
            </w:r>
          </w:p>
        </w:tc>
        <w:tc>
          <w:tcPr>
            <w:tcW w:w="1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A7BAD" w14:textId="77777777" w:rsidR="00421F06" w:rsidRDefault="00421F06" w:rsidP="00FF1F5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7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754DF" w14:textId="77777777" w:rsidR="00421F06" w:rsidRDefault="00421F0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ložiště/listinná forma/CD</w:t>
            </w:r>
          </w:p>
        </w:tc>
      </w:tr>
      <w:tr w:rsidR="00421F06" w:rsidRPr="00276A3F" w14:paraId="11AA4143" w14:textId="77777777" w:rsidTr="00421F06">
        <w:trPr>
          <w:trHeight w:hRule="exact" w:val="573"/>
        </w:trPr>
        <w:tc>
          <w:tcPr>
            <w:tcW w:w="6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0C4885" w14:textId="77777777" w:rsidR="00421F06" w:rsidRPr="004F2BA0" w:rsidRDefault="00421F06" w:rsidP="004375B2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37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471CAA" w14:textId="1E5324D7" w:rsidR="00421F06" w:rsidRPr="00421F06" w:rsidRDefault="00421F06" w:rsidP="002B2E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606B6">
              <w:rPr>
                <w:rFonts w:cs="Arial"/>
                <w:sz w:val="20"/>
                <w:szCs w:val="20"/>
              </w:rPr>
              <w:t>Testovací scénář – protokol o uživatelském testová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38A64" w14:textId="77777777" w:rsidR="00421F06" w:rsidRDefault="00421F06" w:rsidP="00FF1F5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7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0CFA2" w14:textId="77777777" w:rsidR="00421F06" w:rsidRDefault="00421F0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ložiště/listinná forma/CD</w:t>
            </w:r>
          </w:p>
        </w:tc>
      </w:tr>
      <w:tr w:rsidR="00421F06" w:rsidRPr="00276A3F" w14:paraId="0E8B20E3" w14:textId="77777777" w:rsidTr="00421F06">
        <w:trPr>
          <w:trHeight w:hRule="exact" w:val="573"/>
        </w:trPr>
        <w:tc>
          <w:tcPr>
            <w:tcW w:w="60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965EC9" w14:textId="77777777" w:rsidR="00421F06" w:rsidRPr="004F2BA0" w:rsidRDefault="00421F06" w:rsidP="004375B2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37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BF2EBE" w14:textId="77777777" w:rsidR="00421F06" w:rsidRPr="007606B6" w:rsidRDefault="00421F06" w:rsidP="00276A3F">
            <w:pPr>
              <w:spacing w:after="0"/>
              <w:rPr>
                <w:rFonts w:cs="Arial"/>
                <w:sz w:val="20"/>
                <w:szCs w:val="20"/>
              </w:rPr>
            </w:pPr>
            <w:r w:rsidRPr="00421F06">
              <w:rPr>
                <w:rFonts w:cs="Arial"/>
                <w:sz w:val="20"/>
                <w:szCs w:val="20"/>
              </w:rPr>
              <w:t>Uživatelská příručka</w:t>
            </w:r>
          </w:p>
        </w:tc>
        <w:tc>
          <w:tcPr>
            <w:tcW w:w="131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1142D" w14:textId="77777777" w:rsidR="00421F06" w:rsidRDefault="00421F06" w:rsidP="00FF1F5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7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FE46E" w14:textId="77777777" w:rsidR="00421F06" w:rsidRDefault="00421F0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Úložiště/CD</w:t>
            </w:r>
          </w:p>
        </w:tc>
      </w:tr>
    </w:tbl>
    <w:p w14:paraId="0A795E8A" w14:textId="77777777" w:rsidR="001E3C70" w:rsidRDefault="00FF1F5D" w:rsidP="001E3C70">
      <w:r w:rsidRPr="00FF1F5D">
        <w:t>Dokumentace a výstupy budou specifikovány dle konkrétního Věcného zadání na analýzu</w:t>
      </w:r>
    </w:p>
    <w:p w14:paraId="6D2C7ED7" w14:textId="77777777" w:rsidR="00234F76" w:rsidRPr="009F3F3D" w:rsidRDefault="00234F76" w:rsidP="001E3C70"/>
    <w:p w14:paraId="5F0AEC79" w14:textId="77777777" w:rsidR="00BB781A" w:rsidRDefault="00F862E4" w:rsidP="00BB781A">
      <w:pPr>
        <w:keepNext/>
        <w:numPr>
          <w:ilvl w:val="0"/>
          <w:numId w:val="2"/>
        </w:numPr>
        <w:tabs>
          <w:tab w:val="num" w:pos="432"/>
        </w:tabs>
        <w:spacing w:before="240" w:after="120"/>
        <w:ind w:left="432"/>
        <w:jc w:val="both"/>
        <w:outlineLvl w:val="0"/>
        <w:rPr>
          <w:b/>
          <w:sz w:val="24"/>
          <w:szCs w:val="36"/>
        </w:rPr>
      </w:pPr>
      <w:r>
        <w:rPr>
          <w:b/>
          <w:sz w:val="24"/>
          <w:szCs w:val="36"/>
        </w:rPr>
        <w:lastRenderedPageBreak/>
        <w:t>Milníky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F862E4" w:rsidRPr="00F23D33" w14:paraId="7482C4C6" w14:textId="77777777" w:rsidTr="000128D2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1ECD3A" w14:textId="77777777" w:rsidR="00F862E4" w:rsidRPr="00F23D33" w:rsidRDefault="00F862E4" w:rsidP="000128D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5B3F9CB" w14:textId="7E2EE212" w:rsidR="00F862E4" w:rsidRPr="00C432C1" w:rsidRDefault="00C432C1" w:rsidP="000128D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432C1">
              <w:rPr>
                <w:lang w:eastAsia="cs-CZ"/>
              </w:rPr>
              <w:t>28. 2. 2018</w:t>
            </w:r>
          </w:p>
        </w:tc>
      </w:tr>
      <w:tr w:rsidR="00F862E4" w:rsidRPr="00F23D33" w14:paraId="50B26BD9" w14:textId="77777777" w:rsidTr="000128D2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C3CC93" w14:textId="77777777" w:rsidR="00F862E4" w:rsidRPr="00F23D33" w:rsidRDefault="00F862E4" w:rsidP="000128D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Nasazení do provozního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D8C0BEE" w14:textId="14301566" w:rsidR="00F862E4" w:rsidRPr="00C432C1" w:rsidRDefault="00C432C1" w:rsidP="000128D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432C1">
              <w:rPr>
                <w:lang w:eastAsia="cs-CZ"/>
              </w:rPr>
              <w:t>20. 3. 2018</w:t>
            </w:r>
          </w:p>
        </w:tc>
      </w:tr>
      <w:tr w:rsidR="00F862E4" w:rsidRPr="00F23D33" w14:paraId="2C66E4A4" w14:textId="77777777" w:rsidTr="000128D2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E03B1F" w14:textId="77777777" w:rsidR="00F862E4" w:rsidRDefault="00F862E4" w:rsidP="000128D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Pře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049058E" w14:textId="3FBA09EB" w:rsidR="00F862E4" w:rsidRPr="00C432C1" w:rsidRDefault="00C432C1" w:rsidP="000128D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432C1">
              <w:rPr>
                <w:lang w:eastAsia="cs-CZ"/>
              </w:rPr>
              <w:t>1. 4. 2018</w:t>
            </w:r>
          </w:p>
        </w:tc>
      </w:tr>
    </w:tbl>
    <w:p w14:paraId="025E2912" w14:textId="77777777" w:rsidR="00F862E4" w:rsidRPr="00BB781A" w:rsidRDefault="00F862E4" w:rsidP="00F862E4">
      <w:pPr>
        <w:keepNext/>
        <w:spacing w:before="240" w:after="120"/>
        <w:ind w:left="432"/>
        <w:jc w:val="both"/>
        <w:outlineLvl w:val="0"/>
        <w:rPr>
          <w:b/>
          <w:sz w:val="24"/>
          <w:szCs w:val="36"/>
        </w:rPr>
      </w:pPr>
    </w:p>
    <w:p w14:paraId="715A4192" w14:textId="77777777" w:rsidR="00F862E4" w:rsidRDefault="00F862E4" w:rsidP="00421F06">
      <w:pPr>
        <w:spacing w:before="8520" w:after="0"/>
        <w:rPr>
          <w:rFonts w:cs="Arial"/>
          <w:b/>
          <w:caps/>
          <w:szCs w:val="22"/>
        </w:rPr>
      </w:pPr>
    </w:p>
    <w:p w14:paraId="2E927A6C" w14:textId="77777777" w:rsidR="00EC6856" w:rsidRPr="008F29B6" w:rsidRDefault="00EC6856" w:rsidP="00421F06">
      <w:pPr>
        <w:spacing w:before="8520"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14:paraId="3339956A" w14:textId="77777777" w:rsidTr="00B27B87">
        <w:tc>
          <w:tcPr>
            <w:tcW w:w="1691" w:type="dxa"/>
          </w:tcPr>
          <w:p w14:paraId="7FBDB14B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4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2B478ECC" w14:textId="5AEC5B6A" w:rsidR="00EC6856" w:rsidRPr="006C3557" w:rsidRDefault="00C8375A" w:rsidP="00C8375A">
            <w:pPr>
              <w:pStyle w:val="Tabulka"/>
              <w:jc w:val="center"/>
              <w:rPr>
                <w:szCs w:val="22"/>
              </w:rPr>
            </w:pPr>
            <w:r w:rsidRPr="001A6E91">
              <w:rPr>
                <w:szCs w:val="22"/>
              </w:rPr>
              <w:t>Z22855</w:t>
            </w:r>
            <w:r w:rsidR="007B76C2"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 w:rsidR="007B76C2"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733DE805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5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28FB05B3" w14:textId="5011535B" w:rsidR="00EC6856" w:rsidRPr="006C3557" w:rsidRDefault="00C50615" w:rsidP="00C50615">
            <w:pPr>
              <w:pStyle w:val="Tabulka"/>
              <w:jc w:val="center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195</w:t>
            </w:r>
          </w:p>
        </w:tc>
        <w:tc>
          <w:tcPr>
            <w:tcW w:w="1701" w:type="dxa"/>
          </w:tcPr>
          <w:p w14:paraId="41165D7F" w14:textId="77777777" w:rsidR="00EC6856" w:rsidRPr="00421F06" w:rsidRDefault="00EC6856" w:rsidP="00421F06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  <w:r w:rsidRPr="00421F06">
              <w:rPr>
                <w:b/>
                <w:szCs w:val="22"/>
              </w:rPr>
              <w:t>ID PK MZe</w:t>
            </w:r>
            <w:r w:rsidRPr="00421F06">
              <w:rPr>
                <w:rStyle w:val="Odkaznavysvtlivky"/>
                <w:b/>
                <w:szCs w:val="22"/>
              </w:rPr>
              <w:endnoteReference w:id="16"/>
            </w:r>
            <w:r w:rsidRPr="00421F06">
              <w:rPr>
                <w:b/>
                <w:szCs w:val="22"/>
              </w:rPr>
              <w:t>:</w:t>
            </w:r>
          </w:p>
        </w:tc>
        <w:tc>
          <w:tcPr>
            <w:tcW w:w="851" w:type="dxa"/>
          </w:tcPr>
          <w:p w14:paraId="120DB731" w14:textId="2E33B8C5" w:rsidR="00EC6856" w:rsidRPr="00421F06" w:rsidRDefault="00C50615" w:rsidP="00421F06">
            <w:pPr>
              <w:pStyle w:val="Tabulk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</w:tr>
    </w:tbl>
    <w:p w14:paraId="4325C957" w14:textId="4D67717B" w:rsidR="00EC6856" w:rsidRPr="00736CEB" w:rsidRDefault="00736CEB" w:rsidP="00736CEB">
      <w:pPr>
        <w:spacing w:after="0"/>
        <w:ind w:right="-427"/>
        <w:rPr>
          <w:rFonts w:cs="Arial"/>
          <w:caps/>
          <w:sz w:val="20"/>
          <w:szCs w:val="22"/>
        </w:rPr>
      </w:pPr>
      <w:r w:rsidRPr="00736CEB">
        <w:rPr>
          <w:rFonts w:cs="Arial"/>
          <w:caps/>
          <w:sz w:val="20"/>
          <w:szCs w:val="22"/>
        </w:rPr>
        <w:t>id pro komunikaci s dod.: pz_prais_2018_No206_IZR_novela_plem_vyhl_hlaseni_vcely</w:t>
      </w:r>
    </w:p>
    <w:p w14:paraId="61F09BF2" w14:textId="77777777"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14:paraId="669B7033" w14:textId="4880FD09" w:rsidR="00B27B87" w:rsidRPr="00B27B87" w:rsidRDefault="00736CEB" w:rsidP="00B27B87">
      <w:r>
        <w:t>Viz část A, body 2 a 3</w:t>
      </w:r>
    </w:p>
    <w:p w14:paraId="742C33D5" w14:textId="77777777" w:rsidR="00EC6856" w:rsidRPr="00A73165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5ECD7461" w14:textId="3FC2E5A4" w:rsidR="00CC4564" w:rsidRPr="00CC4564" w:rsidRDefault="00736CEB" w:rsidP="00CC4564">
      <w:r>
        <w:t xml:space="preserve">V souladu s podmínkami smlouvy </w:t>
      </w:r>
      <w:r w:rsidRPr="00FF1F5D">
        <w:rPr>
          <w:szCs w:val="22"/>
        </w:rPr>
        <w:t>353-2015-13310</w:t>
      </w:r>
      <w:r>
        <w:rPr>
          <w:szCs w:val="22"/>
        </w:rPr>
        <w:t>/1,2</w:t>
      </w:r>
    </w:p>
    <w:p w14:paraId="0AF68CC7" w14:textId="77777777"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45CF0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2F83521C" w14:textId="77777777" w:rsidR="003A6EEF" w:rsidRPr="00543429" w:rsidRDefault="003A6EEF" w:rsidP="003A6EEF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543429">
        <w:rPr>
          <w:rFonts w:cs="Arial"/>
          <w:b w:val="0"/>
          <w:sz w:val="16"/>
          <w:szCs w:val="16"/>
        </w:rPr>
        <w:t>(Pozn.: V popisu dopadů zohledněte strukturu informací uvedenou v</w:t>
      </w:r>
      <w:r w:rsidR="000B2FCB" w:rsidRPr="00543429">
        <w:rPr>
          <w:rFonts w:cs="Arial"/>
          <w:b w:val="0"/>
          <w:sz w:val="16"/>
          <w:szCs w:val="16"/>
        </w:rPr>
        <w:t xml:space="preserve"> části A - </w:t>
      </w:r>
      <w:r w:rsidRPr="00543429">
        <w:rPr>
          <w:rFonts w:cs="Arial"/>
          <w:b w:val="0"/>
          <w:sz w:val="16"/>
          <w:szCs w:val="16"/>
        </w:rPr>
        <w:t>Věcné zadání v bodech 3.</w:t>
      </w:r>
      <w:r w:rsidR="004D1868" w:rsidRPr="00543429">
        <w:rPr>
          <w:rFonts w:cs="Arial"/>
          <w:b w:val="0"/>
          <w:sz w:val="16"/>
          <w:szCs w:val="16"/>
        </w:rPr>
        <w:t>3</w:t>
      </w:r>
      <w:r w:rsidR="00150237">
        <w:rPr>
          <w:rFonts w:cs="Arial"/>
          <w:b w:val="0"/>
          <w:sz w:val="16"/>
          <w:szCs w:val="16"/>
        </w:rPr>
        <w:t>,</w:t>
      </w:r>
      <w:r w:rsidRPr="00543429">
        <w:rPr>
          <w:rFonts w:cs="Arial"/>
          <w:b w:val="0"/>
          <w:sz w:val="16"/>
          <w:szCs w:val="16"/>
        </w:rPr>
        <w:t xml:space="preserve"> 3.</w:t>
      </w:r>
      <w:r w:rsidR="004D1868" w:rsidRPr="00543429">
        <w:rPr>
          <w:rFonts w:cs="Arial"/>
          <w:b w:val="0"/>
          <w:sz w:val="16"/>
          <w:szCs w:val="16"/>
        </w:rPr>
        <w:t>4</w:t>
      </w:r>
      <w:r w:rsidR="00150237">
        <w:rPr>
          <w:rFonts w:cs="Arial"/>
          <w:b w:val="0"/>
          <w:sz w:val="16"/>
          <w:szCs w:val="16"/>
        </w:rPr>
        <w:t xml:space="preserve"> a 3.5</w:t>
      </w:r>
      <w:r w:rsidR="004D1868" w:rsidRPr="00543429">
        <w:rPr>
          <w:rFonts w:cs="Arial"/>
          <w:b w:val="0"/>
          <w:sz w:val="16"/>
          <w:szCs w:val="16"/>
        </w:rPr>
        <w:t>.</w:t>
      </w:r>
      <w:r w:rsidRPr="00543429">
        <w:rPr>
          <w:rFonts w:cs="Arial"/>
          <w:b w:val="0"/>
          <w:sz w:val="16"/>
          <w:szCs w:val="16"/>
        </w:rPr>
        <w:t xml:space="preserve"> Pokud má požadavek dopady do dalších požadavků MZe, uveďte je též v</w:t>
      </w:r>
      <w:r w:rsidR="004D1868" w:rsidRPr="00543429">
        <w:rPr>
          <w:rFonts w:cs="Arial"/>
          <w:b w:val="0"/>
          <w:sz w:val="16"/>
          <w:szCs w:val="16"/>
        </w:rPr>
        <w:t xml:space="preserve"> tomto </w:t>
      </w:r>
      <w:r w:rsidRPr="00543429">
        <w:rPr>
          <w:rFonts w:cs="Arial"/>
          <w:b w:val="0"/>
          <w:sz w:val="16"/>
          <w:szCs w:val="16"/>
        </w:rPr>
        <w:t>bodu.)</w:t>
      </w:r>
    </w:p>
    <w:p w14:paraId="5BF1CF44" w14:textId="116896E8" w:rsidR="0097063F" w:rsidRPr="00554204" w:rsidRDefault="00554204" w:rsidP="00EC6856">
      <w:pPr>
        <w:rPr>
          <w:rFonts w:cs="Arial"/>
          <w:szCs w:val="22"/>
        </w:rPr>
      </w:pPr>
      <w:r>
        <w:rPr>
          <w:rFonts w:cs="Arial"/>
          <w:szCs w:val="22"/>
        </w:rPr>
        <w:t xml:space="preserve">Bez </w:t>
      </w:r>
      <w:r w:rsidRPr="00554204">
        <w:rPr>
          <w:rFonts w:cs="Arial"/>
          <w:szCs w:val="22"/>
        </w:rPr>
        <w:t>dopadů do systémů MZe</w:t>
      </w:r>
    </w:p>
    <w:p w14:paraId="66A94E66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945CF0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C6856" w:rsidRPr="00F23D33" w14:paraId="333384F0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9213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8F68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F23D33" w14:paraId="0D154777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7FC447" w14:textId="04E12254" w:rsidR="00EC6856" w:rsidRPr="00F23D33" w:rsidRDefault="00945CF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/</w:t>
            </w:r>
            <w:r w:rsidR="002B2E8D">
              <w:rPr>
                <w:rFonts w:cs="Arial"/>
                <w:color w:val="000000"/>
                <w:szCs w:val="22"/>
                <w:lang w:eastAsia="cs-CZ"/>
              </w:rPr>
              <w:t>ČMSCH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299B081" w14:textId="4BEEA8DC" w:rsidR="00EC6856" w:rsidRPr="00F23D33" w:rsidRDefault="002B2E8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  <w:r w:rsidR="00945CF0">
              <w:rPr>
                <w:rFonts w:cs="Arial"/>
                <w:color w:val="000000"/>
                <w:szCs w:val="22"/>
                <w:lang w:eastAsia="cs-CZ"/>
              </w:rPr>
              <w:t xml:space="preserve"> a akceptaci</w:t>
            </w:r>
          </w:p>
        </w:tc>
      </w:tr>
      <w:tr w:rsidR="00EC6856" w:rsidRPr="00F23D33" w14:paraId="46604D50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36ACA" w14:textId="77777777"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5047097" w14:textId="77777777"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782C4A9" w14:textId="77777777" w:rsidR="00EC6856" w:rsidRPr="00543429" w:rsidRDefault="006033CF" w:rsidP="006033CF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543429">
        <w:rPr>
          <w:rFonts w:cs="Arial"/>
          <w:b w:val="0"/>
          <w:sz w:val="16"/>
          <w:szCs w:val="16"/>
        </w:rPr>
        <w:t>(Pozn.: K popisu požadavku uveďte etapu, kdy bude součinnost vyžadována.)</w:t>
      </w:r>
    </w:p>
    <w:p w14:paraId="421E48A5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45CF0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 w:rsidR="00051D11"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C6856" w:rsidRPr="00F23D33" w14:paraId="0A8147CA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C4C6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AA9D0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C6856" w:rsidRPr="00F23D33" w14:paraId="390109EF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CABBED7" w14:textId="77777777" w:rsidR="00EC6856" w:rsidRPr="00F23D33" w:rsidRDefault="00421F0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3C50943" w14:textId="54E193B2" w:rsidR="00EC6856" w:rsidRPr="00F23D33" w:rsidRDefault="002B2E8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28.2.2018</w:t>
            </w:r>
          </w:p>
        </w:tc>
      </w:tr>
      <w:tr w:rsidR="00EC6856" w:rsidRPr="00F23D33" w14:paraId="14FA54F3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E6F14F" w14:textId="77777777" w:rsidR="00EC6856" w:rsidRPr="00F23D33" w:rsidRDefault="00421F0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Nasazení do provozního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1C45B95" w14:textId="4498B5E9" w:rsidR="00EC6856" w:rsidRPr="00F23D33" w:rsidRDefault="002B2E8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20</w:t>
            </w:r>
            <w:r w:rsidR="00421F06">
              <w:rPr>
                <w:lang w:eastAsia="cs-CZ"/>
              </w:rPr>
              <w:t>.3.2018</w:t>
            </w:r>
          </w:p>
        </w:tc>
      </w:tr>
      <w:tr w:rsidR="00421F06" w:rsidRPr="00F23D33" w14:paraId="2CC4D739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2999E74" w14:textId="77777777" w:rsidR="00421F06" w:rsidRDefault="00421F06" w:rsidP="00337DDA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Pře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60C07A" w14:textId="22E6896D" w:rsidR="00421F06" w:rsidRPr="00F23D33" w:rsidRDefault="00421F0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1.4.2018</w:t>
            </w:r>
            <w:r w:rsidR="00736CEB">
              <w:rPr>
                <w:lang w:eastAsia="cs-CZ"/>
              </w:rPr>
              <w:t xml:space="preserve"> */</w:t>
            </w:r>
          </w:p>
        </w:tc>
      </w:tr>
    </w:tbl>
    <w:p w14:paraId="16816373" w14:textId="318782F0" w:rsidR="00EC6856" w:rsidRPr="00736CEB" w:rsidRDefault="00736CEB" w:rsidP="00736CEB">
      <w:pPr>
        <w:spacing w:before="40"/>
        <w:rPr>
          <w:rFonts w:cs="Arial"/>
          <w:i/>
          <w:sz w:val="20"/>
          <w:szCs w:val="22"/>
        </w:rPr>
      </w:pPr>
      <w:r w:rsidRPr="00736CEB">
        <w:rPr>
          <w:rFonts w:cs="Arial"/>
          <w:i/>
          <w:sz w:val="20"/>
          <w:szCs w:val="22"/>
        </w:rPr>
        <w:t xml:space="preserve">*/ Uvedený harmonogram je platný pouze v případě, že Dodavatel obdrží objednávku do </w:t>
      </w:r>
      <w:r w:rsidR="00554204">
        <w:rPr>
          <w:rFonts w:cs="Arial"/>
          <w:i/>
          <w:sz w:val="20"/>
          <w:szCs w:val="22"/>
        </w:rPr>
        <w:t>31</w:t>
      </w:r>
      <w:r w:rsidRPr="00736CEB">
        <w:rPr>
          <w:rFonts w:cs="Arial"/>
          <w:i/>
          <w:sz w:val="20"/>
          <w:szCs w:val="22"/>
        </w:rPr>
        <w:t>.01.2018</w:t>
      </w:r>
    </w:p>
    <w:p w14:paraId="7CD10006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78FAF0CB" w14:textId="77777777" w:rsidR="00EC6856" w:rsidRPr="00F23D33" w:rsidRDefault="00EC6856" w:rsidP="000373A1">
      <w:pPr>
        <w:pStyle w:val="RLlneksmlouvy"/>
        <w:numPr>
          <w:ilvl w:val="0"/>
          <w:numId w:val="0"/>
        </w:numPr>
        <w:spacing w:before="120" w:after="60"/>
        <w:rPr>
          <w:rFonts w:cs="Arial"/>
          <w:b w:val="0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276"/>
        <w:gridCol w:w="1559"/>
        <w:gridCol w:w="1699"/>
      </w:tblGrid>
      <w:tr w:rsidR="0033113B" w:rsidRPr="00F23D33" w14:paraId="0C1EDA79" w14:textId="77777777" w:rsidTr="00736CEB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9D72" w14:textId="77777777"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90870" w14:textId="77777777"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58B59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FCD4C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388AA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14:paraId="01CE96A0" w14:textId="77777777" w:rsidTr="00736CEB">
        <w:trPr>
          <w:trHeight w:hRule="exact" w:val="20"/>
        </w:trPr>
        <w:tc>
          <w:tcPr>
            <w:tcW w:w="1559" w:type="dxa"/>
            <w:tcBorders>
              <w:top w:val="single" w:sz="8" w:space="0" w:color="auto"/>
              <w:left w:val="dotted" w:sz="4" w:space="0" w:color="auto"/>
            </w:tcBorders>
          </w:tcPr>
          <w:p w14:paraId="16AFF90D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14:paraId="77F217D3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D88EB05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8ACF1EA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0DC96259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CC6780" w:rsidRPr="00F23D33" w14:paraId="22E44A9A" w14:textId="77777777" w:rsidTr="00736CEB">
        <w:trPr>
          <w:trHeight w:val="397"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</w:tcPr>
          <w:p w14:paraId="6D7524A1" w14:textId="77777777" w:rsidR="00CC6780" w:rsidRPr="00F23D33" w:rsidRDefault="00CC6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14:paraId="420B30A6" w14:textId="27BCADEE" w:rsidR="00CC6780" w:rsidRPr="00F23D33" w:rsidRDefault="00736CEB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25619F6" w14:textId="0DB39037" w:rsidR="00CC6780" w:rsidRPr="00F23D33" w:rsidRDefault="00C432C1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,3</w:t>
            </w:r>
            <w:r w:rsidR="00E46DCB">
              <w:rPr>
                <w:szCs w:val="22"/>
              </w:rPr>
              <w:t>8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7C2EBB0B" w14:textId="7F2D46E1" w:rsidR="00CC6780" w:rsidRPr="00F23D33" w:rsidRDefault="00C432C1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88 419,88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27CA9C8B" w14:textId="25BE8E3A" w:rsidR="00CC6780" w:rsidRPr="00F23D33" w:rsidRDefault="00C432C1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7 988, 05</w:t>
            </w:r>
          </w:p>
        </w:tc>
      </w:tr>
      <w:tr w:rsidR="00E46DCB" w:rsidRPr="00F23D33" w14:paraId="35B19C03" w14:textId="77777777" w:rsidTr="00736CEB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B0EC213" w14:textId="77777777" w:rsidR="00E46DCB" w:rsidRPr="00CB1115" w:rsidRDefault="00E46DCB" w:rsidP="00E46DC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0381B5B" w14:textId="0B9B8944" w:rsidR="00E46DCB" w:rsidRPr="00F23D33" w:rsidRDefault="00C432C1" w:rsidP="00E46DC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,3</w:t>
            </w:r>
            <w:r w:rsidR="00E46DCB">
              <w:rPr>
                <w:szCs w:val="22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37E64B3" w14:textId="40F2EF65" w:rsidR="00E46DCB" w:rsidRPr="00F23D33" w:rsidRDefault="00C432C1" w:rsidP="00E46DC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88 419,88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12E9FD93" w14:textId="716B01F9" w:rsidR="00E46DCB" w:rsidRPr="00F23D33" w:rsidRDefault="00C432C1" w:rsidP="00E46DC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7 988, 05</w:t>
            </w:r>
          </w:p>
        </w:tc>
      </w:tr>
    </w:tbl>
    <w:p w14:paraId="79BAEDFC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1348E704" w14:textId="77777777" w:rsidR="00EC6856" w:rsidRPr="00D201B5" w:rsidRDefault="00543429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59267747" w14:textId="77777777" w:rsidR="00EC6856" w:rsidRDefault="00EC6856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</w:rPr>
      </w:pPr>
    </w:p>
    <w:p w14:paraId="33BAC8BE" w14:textId="77777777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4ECE0BDE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F4B8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0C90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EC25C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2263194B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65F965FD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AA1146" w14:textId="6D3D5592" w:rsidR="0016171A" w:rsidRPr="006C3557" w:rsidRDefault="00F20A6F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58B2B" w14:textId="6508BA86" w:rsidR="0016171A" w:rsidRPr="006C3557" w:rsidRDefault="00F20A6F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69890D7" w14:textId="2EAB2E4F" w:rsidR="0016171A" w:rsidRPr="006C3557" w:rsidRDefault="00F20A6F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16171A" w:rsidRPr="006C3557" w14:paraId="04831133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CA8B9B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45A73FB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D202046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1DFA116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4413488F" w14:textId="77777777" w:rsidTr="000373A1">
        <w:trPr>
          <w:trHeight w:val="531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C7FF" w14:textId="77777777"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C56FA" w14:textId="77777777"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1B0C1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A060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337DD" w:rsidRPr="006C3557" w14:paraId="034FC077" w14:textId="77777777" w:rsidTr="007576E1">
        <w:trPr>
          <w:trHeight w:val="544"/>
        </w:trPr>
        <w:tc>
          <w:tcPr>
            <w:tcW w:w="2693" w:type="dxa"/>
            <w:shd w:val="clear" w:color="auto" w:fill="auto"/>
            <w:noWrap/>
          </w:tcPr>
          <w:p w14:paraId="32D36CF1" w14:textId="65B03ADE" w:rsidR="000337DD" w:rsidRPr="006C3557" w:rsidRDefault="000337D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511B8E">
              <w:rPr>
                <w:szCs w:val="22"/>
              </w:rPr>
              <w:t>…</w:t>
            </w:r>
          </w:p>
        </w:tc>
        <w:tc>
          <w:tcPr>
            <w:tcW w:w="3686" w:type="dxa"/>
          </w:tcPr>
          <w:p w14:paraId="74072EF7" w14:textId="0B9AFC0D" w:rsidR="000337DD" w:rsidRPr="006C3557" w:rsidRDefault="000337D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511B8E">
              <w:rPr>
                <w:szCs w:val="22"/>
              </w:rPr>
              <w:t>…</w:t>
            </w:r>
          </w:p>
        </w:tc>
        <w:tc>
          <w:tcPr>
            <w:tcW w:w="1276" w:type="dxa"/>
            <w:vAlign w:val="center"/>
          </w:tcPr>
          <w:p w14:paraId="52A1BCA1" w14:textId="77777777" w:rsidR="000337DD" w:rsidRPr="006C3557" w:rsidRDefault="000337DD" w:rsidP="00C06C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CE52EB" w14:textId="77777777" w:rsidR="000337DD" w:rsidRPr="006C3557" w:rsidRDefault="000337DD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5974676" w14:textId="77777777" w:rsidR="00EC6856" w:rsidRDefault="00EC6856" w:rsidP="00EC6856">
      <w:pPr>
        <w:rPr>
          <w:rFonts w:cs="Arial"/>
          <w:szCs w:val="22"/>
        </w:rPr>
      </w:pPr>
    </w:p>
    <w:p w14:paraId="4C9F2159" w14:textId="67CDF2C4" w:rsidR="00CF581B" w:rsidRDefault="00EC6856" w:rsidP="000373A1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0FCF3CD6" w14:textId="77777777"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14:paraId="1996E8D8" w14:textId="77777777" w:rsidTr="00F11443">
        <w:tc>
          <w:tcPr>
            <w:tcW w:w="1691" w:type="dxa"/>
          </w:tcPr>
          <w:p w14:paraId="4B28F392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7D14F7D6" w14:textId="387BD098" w:rsidR="00401780" w:rsidRPr="006C3557" w:rsidRDefault="00C8375A" w:rsidP="00C8375A">
            <w:pPr>
              <w:pStyle w:val="Tabulka"/>
              <w:jc w:val="center"/>
              <w:rPr>
                <w:szCs w:val="22"/>
              </w:rPr>
            </w:pPr>
            <w:r w:rsidRPr="001A6E91">
              <w:rPr>
                <w:szCs w:val="22"/>
              </w:rPr>
              <w:t>Z22855</w:t>
            </w:r>
          </w:p>
        </w:tc>
        <w:tc>
          <w:tcPr>
            <w:tcW w:w="1779" w:type="dxa"/>
          </w:tcPr>
          <w:p w14:paraId="2874B7BE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20B9B630" w14:textId="0F925875" w:rsidR="00401780" w:rsidRPr="006C3557" w:rsidRDefault="00C50615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195</w:t>
            </w:r>
          </w:p>
        </w:tc>
        <w:tc>
          <w:tcPr>
            <w:tcW w:w="1631" w:type="dxa"/>
          </w:tcPr>
          <w:p w14:paraId="0F8F11D4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7EABA2F1" w14:textId="1D87A356" w:rsidR="00401780" w:rsidRPr="00C06C13" w:rsidRDefault="00C50615" w:rsidP="00C06C13">
            <w:pPr>
              <w:pStyle w:val="Tabulk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</w:tr>
    </w:tbl>
    <w:p w14:paraId="4D6F7285" w14:textId="77777777" w:rsidR="001F2E58" w:rsidRPr="006C3557" w:rsidRDefault="001F2E58" w:rsidP="00401780">
      <w:pPr>
        <w:rPr>
          <w:rFonts w:cs="Arial"/>
          <w:szCs w:val="22"/>
        </w:rPr>
      </w:pPr>
    </w:p>
    <w:p w14:paraId="4789402B" w14:textId="77777777" w:rsidR="00044DB9" w:rsidRPr="00044DB9" w:rsidRDefault="00044DB9" w:rsidP="004375B2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776F8204" w14:textId="77777777" w:rsidR="004A3B16" w:rsidRDefault="00044DB9" w:rsidP="004A3B16">
      <w:pPr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14:paraId="0BDBCFD6" w14:textId="77777777" w:rsidR="004A3B16" w:rsidRDefault="004A3B16" w:rsidP="004A3B16">
      <w:pPr>
        <w:rPr>
          <w:rFonts w:cs="Arial"/>
        </w:rPr>
      </w:pPr>
    </w:p>
    <w:p w14:paraId="0AC10C4D" w14:textId="77777777" w:rsidR="004A3B16" w:rsidRPr="004A3B16" w:rsidRDefault="004A3B16" w:rsidP="004A3B16">
      <w:pPr>
        <w:rPr>
          <w:rFonts w:cs="Arial"/>
          <w:szCs w:val="22"/>
        </w:rPr>
      </w:pPr>
      <w:r w:rsidRPr="004A3B16">
        <w:rPr>
          <w:rFonts w:cs="Arial"/>
        </w:rPr>
        <w:t>U</w:t>
      </w:r>
      <w:r w:rsidRPr="004A3B16">
        <w:rPr>
          <w:rFonts w:cs="Arial"/>
          <w:szCs w:val="22"/>
        </w:rPr>
        <w:t>živatelské a licenční zajištění pro Objednatele (je-li relevantní)</w:t>
      </w:r>
      <w:r>
        <w:rPr>
          <w:rFonts w:cs="Arial"/>
          <w:szCs w:val="22"/>
        </w:rPr>
        <w:t>:</w:t>
      </w:r>
    </w:p>
    <w:p w14:paraId="2B01AB5C" w14:textId="77777777" w:rsidR="0033113B" w:rsidRDefault="0033113B" w:rsidP="004C756F"/>
    <w:p w14:paraId="7A17A389" w14:textId="77777777" w:rsidR="00013DF1" w:rsidRPr="006C3557" w:rsidRDefault="00013DF1" w:rsidP="004375B2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712CCEFA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CB08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F34E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8EBDA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2B2E8D" w:rsidRPr="006C3557" w14:paraId="1B141C40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0D4348" w14:textId="49EABCC7" w:rsidR="002B2E8D" w:rsidRPr="006C3557" w:rsidRDefault="000337DD" w:rsidP="002B2E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B01BE" w14:textId="51F276D7" w:rsidR="002B2E8D" w:rsidRPr="006C3557" w:rsidRDefault="002B2E8D" w:rsidP="002B2E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  <w:r w:rsidR="00E46DCB">
              <w:rPr>
                <w:rFonts w:cs="Arial"/>
                <w:color w:val="000000"/>
                <w:szCs w:val="22"/>
                <w:lang w:eastAsia="cs-CZ"/>
              </w:rPr>
              <w:t xml:space="preserve"> a akceptaci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EDE8EAB" w14:textId="66C5D9EB" w:rsidR="002B2E8D" w:rsidRPr="006C3557" w:rsidRDefault="000337DD" w:rsidP="002B2E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…</w:t>
            </w:r>
          </w:p>
        </w:tc>
      </w:tr>
      <w:tr w:rsidR="00CB3C3C" w:rsidRPr="006C3557" w14:paraId="16EE28EC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8C8CD4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038917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6AF1CBB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9A4AA4B" w14:textId="77777777" w:rsidR="00CB3C3C" w:rsidRPr="004C756F" w:rsidRDefault="00CB3C3C" w:rsidP="00CB3C3C"/>
    <w:p w14:paraId="4D25E0CD" w14:textId="77777777" w:rsidR="001E3C70" w:rsidRPr="0003534C" w:rsidRDefault="001E3C70" w:rsidP="004375B2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3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421F06" w:rsidRPr="00F23D33" w14:paraId="3259EDEA" w14:textId="77777777" w:rsidTr="00064864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0558" w14:textId="77777777" w:rsidR="00421F06" w:rsidRPr="00F23D33" w:rsidRDefault="00421F06" w:rsidP="0006486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FD7E3" w14:textId="77777777" w:rsidR="00421F06" w:rsidRPr="00F23D33" w:rsidRDefault="00421F06" w:rsidP="0006486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2B2E8D" w:rsidRPr="00F23D33" w14:paraId="4AAE6B4E" w14:textId="77777777" w:rsidTr="0006486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090AAA" w14:textId="77777777" w:rsidR="002B2E8D" w:rsidRPr="00F23D33" w:rsidRDefault="002B2E8D" w:rsidP="002B2E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8EB01BC" w14:textId="501B40C7" w:rsidR="002B2E8D" w:rsidRPr="00F23D33" w:rsidRDefault="002B2E8D" w:rsidP="002B2E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 xml:space="preserve"> 28.2.2018</w:t>
            </w:r>
          </w:p>
        </w:tc>
      </w:tr>
      <w:tr w:rsidR="002B2E8D" w:rsidRPr="00F23D33" w14:paraId="4A5FA963" w14:textId="77777777" w:rsidTr="0006486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57594B" w14:textId="77777777" w:rsidR="002B2E8D" w:rsidRPr="00F23D33" w:rsidRDefault="002B2E8D" w:rsidP="002B2E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Nasazení do provozního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2095070" w14:textId="4090F772" w:rsidR="002B2E8D" w:rsidRPr="00F23D33" w:rsidRDefault="002B2E8D" w:rsidP="002B2E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20.3.2018</w:t>
            </w:r>
          </w:p>
        </w:tc>
      </w:tr>
      <w:tr w:rsidR="00421F06" w:rsidRPr="00F23D33" w14:paraId="746BF77F" w14:textId="77777777" w:rsidTr="0006486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F2067E" w14:textId="77777777" w:rsidR="00421F06" w:rsidRDefault="00421F06" w:rsidP="0006486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Pře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9EFED36" w14:textId="77777777" w:rsidR="00421F06" w:rsidRPr="00F23D33" w:rsidRDefault="00421F06" w:rsidP="0006486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1.4.2018</w:t>
            </w:r>
          </w:p>
        </w:tc>
      </w:tr>
    </w:tbl>
    <w:p w14:paraId="6D02BCE5" w14:textId="77777777" w:rsidR="001E3C70" w:rsidRPr="004C756F" w:rsidRDefault="001E3C70" w:rsidP="004C756F"/>
    <w:p w14:paraId="1D157D7A" w14:textId="77777777" w:rsidR="001E3C70" w:rsidRPr="0003534C" w:rsidRDefault="001E3C70" w:rsidP="004375B2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5C7B7488" w14:textId="77777777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276"/>
        <w:gridCol w:w="1559"/>
        <w:gridCol w:w="1699"/>
      </w:tblGrid>
      <w:tr w:rsidR="00C432C1" w:rsidRPr="00F23D33" w14:paraId="29C84325" w14:textId="77777777" w:rsidTr="00262CB7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5AFEC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4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AC52E" w14:textId="77777777" w:rsidR="00C432C1" w:rsidRPr="00CB1115" w:rsidRDefault="00C432C1" w:rsidP="00262CB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B4462" w14:textId="77777777" w:rsidR="00C432C1" w:rsidRPr="00CB1115" w:rsidRDefault="00C432C1" w:rsidP="00262CB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B592B" w14:textId="77777777" w:rsidR="00C432C1" w:rsidRPr="00CB1115" w:rsidRDefault="00C432C1" w:rsidP="00262CB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79DF" w14:textId="77777777" w:rsidR="00C432C1" w:rsidRPr="00CB1115" w:rsidRDefault="00C432C1" w:rsidP="00262CB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C432C1" w:rsidRPr="00F23D33" w14:paraId="1221DE20" w14:textId="77777777" w:rsidTr="00262CB7">
        <w:trPr>
          <w:trHeight w:hRule="exact" w:val="20"/>
        </w:trPr>
        <w:tc>
          <w:tcPr>
            <w:tcW w:w="1559" w:type="dxa"/>
            <w:tcBorders>
              <w:top w:val="single" w:sz="8" w:space="0" w:color="auto"/>
              <w:left w:val="dotted" w:sz="4" w:space="0" w:color="auto"/>
            </w:tcBorders>
          </w:tcPr>
          <w:p w14:paraId="02C4A1D6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14:paraId="4C81357B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3ED8602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1A3AA86F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575C7C85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</w:p>
        </w:tc>
      </w:tr>
      <w:tr w:rsidR="00C432C1" w:rsidRPr="00F23D33" w14:paraId="781114B1" w14:textId="77777777" w:rsidTr="00262CB7">
        <w:trPr>
          <w:trHeight w:val="397"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</w:tcPr>
          <w:p w14:paraId="38532301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14:paraId="6872ABBC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2334B5A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,38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4DE7F6E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88 419,88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76CB8097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7 988, 05</w:t>
            </w:r>
          </w:p>
        </w:tc>
      </w:tr>
      <w:tr w:rsidR="00C432C1" w:rsidRPr="00F23D33" w14:paraId="47557345" w14:textId="77777777" w:rsidTr="00262CB7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253C39C" w14:textId="77777777" w:rsidR="00C432C1" w:rsidRPr="00CB1115" w:rsidRDefault="00C432C1" w:rsidP="00262CB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2841483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,3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0139B17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88 419,88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4B318F5B" w14:textId="77777777" w:rsidR="00C432C1" w:rsidRPr="00F23D33" w:rsidRDefault="00C432C1" w:rsidP="00262CB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7 988, 05</w:t>
            </w:r>
          </w:p>
        </w:tc>
      </w:tr>
    </w:tbl>
    <w:p w14:paraId="292769AB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680D84F5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9B2A1EA" w14:textId="77777777" w:rsidR="00CC6780" w:rsidRPr="00CC6780" w:rsidRDefault="00CC6780" w:rsidP="00CC6780">
      <w:pPr>
        <w:pStyle w:val="RLTextlnkuslovan"/>
        <w:numPr>
          <w:ilvl w:val="0"/>
          <w:numId w:val="0"/>
        </w:numPr>
      </w:pPr>
    </w:p>
    <w:p w14:paraId="04FA71F7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16F2D00C" w14:textId="77777777" w:rsidR="00044DB9" w:rsidRPr="002123D3" w:rsidRDefault="004A3B16" w:rsidP="004375B2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5"/>
      </w:r>
    </w:p>
    <w:p w14:paraId="7C24227D" w14:textId="77777777" w:rsidR="001135A2" w:rsidRPr="00C06C13" w:rsidRDefault="005A138A" w:rsidP="00C06C13">
      <w:pPr>
        <w:spacing w:after="0"/>
      </w:pPr>
      <w:r>
        <w:br w:type="page"/>
      </w:r>
    </w:p>
    <w:p w14:paraId="114C1637" w14:textId="77777777" w:rsidR="00B317DB" w:rsidRPr="006C3557" w:rsidRDefault="00B317DB" w:rsidP="004375B2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6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017624" w:rsidRPr="006C3557" w14:paraId="529C3B2E" w14:textId="77777777" w:rsidTr="00064864">
        <w:tc>
          <w:tcPr>
            <w:tcW w:w="3539" w:type="dxa"/>
          </w:tcPr>
          <w:p w14:paraId="2EFCF8C0" w14:textId="77777777" w:rsidR="00017624" w:rsidRPr="00BB7D3D" w:rsidRDefault="00017624" w:rsidP="0006486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39DF9D24" w14:textId="2C2D2AA6" w:rsidR="00017624" w:rsidRPr="006C3557" w:rsidRDefault="00017624" w:rsidP="00C432C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020688705"/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-1585915195"/>
                  </w:sdtPr>
                  <w:sdtEndPr/>
                  <w:sdtContent>
                    <w:r w:rsidR="00C432C1"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106305723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017624" w:rsidRPr="006C3557" w14:paraId="256DF8B9" w14:textId="77777777" w:rsidTr="0006486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4E972A07" w14:textId="69032438" w:rsidR="00017624" w:rsidRPr="006C3557" w:rsidRDefault="000337DD" w:rsidP="00064864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183431FA" w14:textId="77777777" w:rsidR="00017624" w:rsidRPr="006C3557" w:rsidRDefault="00017624" w:rsidP="00064864">
            <w:pPr>
              <w:rPr>
                <w:rFonts w:cs="Arial"/>
                <w:szCs w:val="22"/>
              </w:rPr>
            </w:pPr>
          </w:p>
        </w:tc>
      </w:tr>
      <w:tr w:rsidR="00017624" w:rsidRPr="006C3557" w14:paraId="5984319A" w14:textId="77777777" w:rsidTr="0006486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06EB8DD4" w14:textId="77777777" w:rsidR="00017624" w:rsidRPr="006C3557" w:rsidRDefault="00017624" w:rsidP="0006486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15ACAF79" w14:textId="77777777" w:rsidR="00017624" w:rsidRPr="006C3557" w:rsidRDefault="00017624" w:rsidP="00064864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1CD463F1" w14:textId="77777777" w:rsidR="00017624" w:rsidRPr="006C3557" w:rsidRDefault="00017624" w:rsidP="0006486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1B0AC3C2" w14:textId="77777777" w:rsidR="00017624" w:rsidRPr="006C3557" w:rsidRDefault="00017624" w:rsidP="00064864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0704AD97" w14:textId="77777777" w:rsidR="00017624" w:rsidRPr="006C3557" w:rsidRDefault="00017624" w:rsidP="0006486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3F6FC02E" w14:textId="77777777" w:rsidR="00017624" w:rsidRPr="00017624" w:rsidRDefault="00017624" w:rsidP="00017624"/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2A6A7820" w14:textId="77777777" w:rsidTr="00DD3E5D">
        <w:tc>
          <w:tcPr>
            <w:tcW w:w="3539" w:type="dxa"/>
          </w:tcPr>
          <w:p w14:paraId="3D2C7961" w14:textId="77777777"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6E3961D1" w14:textId="652886FE" w:rsidR="00FE63E8" w:rsidRPr="006C3557" w:rsidRDefault="00000FA4" w:rsidP="00C432C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223727228"/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2"/>
                        </w:rPr>
                        <w:id w:val="-1026171300"/>
                      </w:sdtPr>
                      <w:sdtEndPr/>
                      <w:sdtContent>
                        <w:r w:rsidR="00C432C1">
                          <w:rPr>
                            <w:rFonts w:ascii="MS Gothic" w:eastAsia="MS Gothic" w:hAnsi="MS Gothic" w:cs="Arial" w:hint="eastAsia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79C2A0FE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518F3E5D" w14:textId="3EB950D1" w:rsidR="00FE63E8" w:rsidRPr="006C3557" w:rsidRDefault="000337DD" w:rsidP="007D515C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7F584E59" w14:textId="77777777"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14:paraId="4FBDB443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3AA7296F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39ED5639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6111ACCF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7E1F74CF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17D133D2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3BB9584A" w14:textId="77777777" w:rsidR="00BA58A8" w:rsidRDefault="00BA58A8" w:rsidP="00875247">
      <w:pPr>
        <w:rPr>
          <w:rFonts w:cs="Arial"/>
          <w:sz w:val="20"/>
          <w:szCs w:val="20"/>
        </w:rPr>
      </w:pPr>
    </w:p>
    <w:p w14:paraId="507CE294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14:paraId="6C779E96" w14:textId="77777777" w:rsidTr="00C12C91">
        <w:tc>
          <w:tcPr>
            <w:tcW w:w="3539" w:type="dxa"/>
          </w:tcPr>
          <w:p w14:paraId="620D1D7B" w14:textId="77777777"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2C30F018" w14:textId="69C82437" w:rsidR="004A7C0A" w:rsidRPr="006C3557" w:rsidRDefault="004A7C0A" w:rsidP="00C432C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2074085450"/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2"/>
                        </w:rPr>
                        <w:id w:val="1274439364"/>
                      </w:sdtPr>
                      <w:sdtEndPr/>
                      <w:sdtContent>
                        <w:r w:rsidR="00C432C1">
                          <w:rPr>
                            <w:rFonts w:ascii="MS Gothic" w:eastAsia="MS Gothic" w:hAnsi="MS Gothic" w:cs="Arial" w:hint="eastAsia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14:paraId="6C966584" w14:textId="7777777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440BC07A" w14:textId="49443312" w:rsidR="004A7C0A" w:rsidRPr="006C3557" w:rsidRDefault="000337DD" w:rsidP="00C12C91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11E3D606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14:paraId="2D317F40" w14:textId="7777777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60C161C7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75D0EDA0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6B390743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05D8842A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E52E53F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5EEB7A2A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0ABA74C7" w14:textId="77777777"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283A60CE" w14:textId="77777777" w:rsidTr="00976455">
        <w:tc>
          <w:tcPr>
            <w:tcW w:w="3539" w:type="dxa"/>
          </w:tcPr>
          <w:p w14:paraId="2E1EAFC4" w14:textId="77777777"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6A49B1E4" w14:textId="75F7A03A" w:rsidR="00DD3E5D" w:rsidRPr="006C3557" w:rsidRDefault="00DD3E5D" w:rsidP="00C432C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</w:sdtPr>
              <w:sdtEndPr/>
              <w:sdtContent>
                <w:sdt>
                  <w:sdtPr>
                    <w:rPr>
                      <w:rFonts w:cs="Arial"/>
                      <w:szCs w:val="22"/>
                    </w:rPr>
                    <w:id w:val="1893920184"/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2"/>
                        </w:rPr>
                        <w:id w:val="281466887"/>
                      </w:sdtPr>
                      <w:sdtEndPr/>
                      <w:sdtContent>
                        <w:r w:rsidR="00C432C1">
                          <w:rPr>
                            <w:rFonts w:ascii="MS Gothic" w:eastAsia="MS Gothic" w:hAnsi="MS Gothic" w:cs="Arial" w:hint="eastAsia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1D46B4E7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62A084AB" w14:textId="2DC48A81" w:rsidR="00DD3E5D" w:rsidRPr="006C3557" w:rsidRDefault="000337DD" w:rsidP="00976455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430E790D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02647F19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3C96B8D7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7D3DEF6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4C169125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18CB17FA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42639C0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46CA66A" w14:textId="77777777"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1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37392387" w14:textId="77777777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</w:rPr>
      </w:pPr>
    </w:p>
    <w:p w14:paraId="2614B58E" w14:textId="7777777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2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4706F" w16cid:durableId="1E0ACB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29EA6" w14:textId="77777777" w:rsidR="009F387D" w:rsidRDefault="009F387D" w:rsidP="00F736A9">
      <w:pPr>
        <w:spacing w:after="0"/>
      </w:pPr>
      <w:r>
        <w:separator/>
      </w:r>
    </w:p>
  </w:endnote>
  <w:endnote w:type="continuationSeparator" w:id="0">
    <w:p w14:paraId="31C3B16B" w14:textId="77777777" w:rsidR="009F387D" w:rsidRDefault="009F387D" w:rsidP="00F736A9">
      <w:pPr>
        <w:spacing w:after="0"/>
      </w:pPr>
      <w:r>
        <w:continuationSeparator/>
      </w:r>
    </w:p>
  </w:endnote>
  <w:endnote w:type="continuationNotice" w:id="1">
    <w:p w14:paraId="58AD947D" w14:textId="77777777" w:rsidR="009F387D" w:rsidRDefault="009F387D">
      <w:pPr>
        <w:spacing w:after="0"/>
      </w:pPr>
    </w:p>
  </w:endnote>
  <w:endnote w:id="2">
    <w:p w14:paraId="5C4AD47B" w14:textId="77777777" w:rsidR="006778BD" w:rsidRPr="00E56B5D" w:rsidRDefault="006778BD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3DC65AAF" w14:textId="77777777" w:rsidR="006778BD" w:rsidRPr="00E56B5D" w:rsidRDefault="006778BD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7D91C9E8" w14:textId="77777777" w:rsidR="006778BD" w:rsidRPr="00E56B5D" w:rsidRDefault="006778BD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5CFBBD6B" w14:textId="77777777" w:rsidR="006778BD" w:rsidRPr="00E56B5D" w:rsidRDefault="006778BD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409EA0B1" w14:textId="77777777" w:rsidR="006778BD" w:rsidRPr="00E56B5D" w:rsidRDefault="006778BD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20877294" w14:textId="77777777" w:rsidR="006778BD" w:rsidRPr="00E56B5D" w:rsidRDefault="006778BD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07436E29" w14:textId="77777777" w:rsidR="006778BD" w:rsidRPr="00E56B5D" w:rsidRDefault="006778BD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40E5DEEE" w14:textId="77777777" w:rsidR="006778BD" w:rsidRPr="00E56B5D" w:rsidRDefault="006778BD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4DA6279A" w14:textId="77777777" w:rsidR="006778BD" w:rsidRPr="00E56B5D" w:rsidRDefault="006778BD" w:rsidP="00E709D1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7A4A224C" w14:textId="77777777" w:rsidR="006778BD" w:rsidRPr="00E56B5D" w:rsidRDefault="006778BD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0912B845" w14:textId="77777777" w:rsidR="006778BD" w:rsidRPr="00E56B5D" w:rsidRDefault="006778BD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2E33EFE1" w14:textId="77777777" w:rsidR="006778BD" w:rsidRPr="00E56B5D" w:rsidRDefault="006778BD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4">
    <w:p w14:paraId="19866927" w14:textId="77777777" w:rsidR="006778BD" w:rsidRPr="00E56B5D" w:rsidRDefault="006778B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5">
    <w:p w14:paraId="547CAB8C" w14:textId="77777777" w:rsidR="006778BD" w:rsidRPr="00E56B5D" w:rsidRDefault="006778B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6">
    <w:p w14:paraId="4DCE0468" w14:textId="77777777" w:rsidR="006778BD" w:rsidRPr="00E56B5D" w:rsidRDefault="006778B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7">
    <w:p w14:paraId="738BEEDB" w14:textId="77777777" w:rsidR="006778BD" w:rsidRPr="00E56B5D" w:rsidRDefault="006778B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5A574909" w14:textId="77777777" w:rsidR="006778BD" w:rsidRPr="00E56B5D" w:rsidRDefault="006778B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6199B350" w14:textId="77777777" w:rsidR="006778BD" w:rsidRPr="00E56B5D" w:rsidRDefault="006778BD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6080E41E" w14:textId="77777777" w:rsidR="006778BD" w:rsidRPr="00E56B5D" w:rsidRDefault="006778BD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1">
    <w:p w14:paraId="4BBC4DDB" w14:textId="77777777" w:rsidR="006778BD" w:rsidRPr="00E56B5D" w:rsidRDefault="006778BD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2">
    <w:p w14:paraId="1203A72C" w14:textId="77777777" w:rsidR="006778BD" w:rsidRPr="00E56B5D" w:rsidRDefault="006778BD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3">
    <w:p w14:paraId="313109F1" w14:textId="77777777" w:rsidR="006778BD" w:rsidRPr="00E56B5D" w:rsidRDefault="006778BD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4">
    <w:p w14:paraId="3433F668" w14:textId="77777777" w:rsidR="00C432C1" w:rsidRPr="00E56B5D" w:rsidRDefault="00C432C1" w:rsidP="00C432C1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5">
    <w:p w14:paraId="4AC8B918" w14:textId="77777777" w:rsidR="006778BD" w:rsidRPr="00E56B5D" w:rsidRDefault="006778BD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6">
    <w:p w14:paraId="1171B0A1" w14:textId="77777777" w:rsidR="006778BD" w:rsidRPr="00E56B5D" w:rsidRDefault="006778BD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93DB9" w14:textId="3DF8A712" w:rsidR="006778BD" w:rsidRPr="00CC2560" w:rsidRDefault="006778BD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CE6D48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fldSimple w:instr=" SECTIONPAGES   \* MERGEFORMAT ">
      <w:r w:rsidR="00CE6D48" w:rsidRPr="00CE6D48">
        <w:rPr>
          <w:noProof/>
          <w:sz w:val="16"/>
          <w:szCs w:val="16"/>
        </w:rPr>
        <w:t>7</w:t>
      </w:r>
    </w:fldSimple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5ADCC" w14:textId="7C24D851" w:rsidR="006778BD" w:rsidRPr="00EF7DC4" w:rsidRDefault="006778BD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E6D4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fldSimple w:instr=" SECTIONPAGES  \* Arabic  \* MERGEFORMAT ">
      <w:r w:rsidR="00CE6D48" w:rsidRPr="00CE6D48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B5C73" w14:textId="77777777" w:rsidR="009F387D" w:rsidRDefault="009F387D" w:rsidP="00F736A9">
      <w:pPr>
        <w:spacing w:after="0"/>
      </w:pPr>
      <w:r>
        <w:separator/>
      </w:r>
    </w:p>
  </w:footnote>
  <w:footnote w:type="continuationSeparator" w:id="0">
    <w:p w14:paraId="33923E11" w14:textId="77777777" w:rsidR="009F387D" w:rsidRDefault="009F387D" w:rsidP="00F736A9">
      <w:pPr>
        <w:spacing w:after="0"/>
      </w:pPr>
      <w:r>
        <w:continuationSeparator/>
      </w:r>
    </w:p>
  </w:footnote>
  <w:footnote w:type="continuationNotice" w:id="1">
    <w:p w14:paraId="70C3E2BA" w14:textId="77777777" w:rsidR="009F387D" w:rsidRDefault="009F38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C45"/>
    <w:multiLevelType w:val="hybridMultilevel"/>
    <w:tmpl w:val="ECECD1BA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6F80413"/>
    <w:multiLevelType w:val="hybridMultilevel"/>
    <w:tmpl w:val="352645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63CF"/>
    <w:multiLevelType w:val="hybridMultilevel"/>
    <w:tmpl w:val="90629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75E4"/>
    <w:multiLevelType w:val="hybridMultilevel"/>
    <w:tmpl w:val="92F06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ED122FC"/>
    <w:multiLevelType w:val="hybridMultilevel"/>
    <w:tmpl w:val="9DE28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36937"/>
    <w:multiLevelType w:val="hybridMultilevel"/>
    <w:tmpl w:val="6EF2A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2034"/>
    <w:multiLevelType w:val="hybridMultilevel"/>
    <w:tmpl w:val="56B03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38EF"/>
    <w:multiLevelType w:val="hybridMultilevel"/>
    <w:tmpl w:val="9CDC3952"/>
    <w:lvl w:ilvl="0" w:tplc="49000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51AB9"/>
    <w:multiLevelType w:val="hybridMultilevel"/>
    <w:tmpl w:val="CA72EC90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B3343"/>
    <w:multiLevelType w:val="hybridMultilevel"/>
    <w:tmpl w:val="0FA2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E252F"/>
    <w:multiLevelType w:val="hybridMultilevel"/>
    <w:tmpl w:val="60B8DA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4068"/>
    <w:multiLevelType w:val="hybridMultilevel"/>
    <w:tmpl w:val="2728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EB17E2"/>
    <w:multiLevelType w:val="hybridMultilevel"/>
    <w:tmpl w:val="E62486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33549"/>
    <w:multiLevelType w:val="hybridMultilevel"/>
    <w:tmpl w:val="3F46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959BB"/>
    <w:multiLevelType w:val="hybridMultilevel"/>
    <w:tmpl w:val="AFA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0113F"/>
    <w:multiLevelType w:val="hybridMultilevel"/>
    <w:tmpl w:val="BD447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26518"/>
    <w:multiLevelType w:val="hybridMultilevel"/>
    <w:tmpl w:val="3E06F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67B157F"/>
    <w:multiLevelType w:val="hybridMultilevel"/>
    <w:tmpl w:val="B9DA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B1666"/>
    <w:multiLevelType w:val="hybridMultilevel"/>
    <w:tmpl w:val="1346D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3311F"/>
    <w:multiLevelType w:val="hybridMultilevel"/>
    <w:tmpl w:val="4B5A1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9"/>
  </w:num>
  <w:num w:numId="9">
    <w:abstractNumId w:val="17"/>
  </w:num>
  <w:num w:numId="10">
    <w:abstractNumId w:val="11"/>
  </w:num>
  <w:num w:numId="11">
    <w:abstractNumId w:val="12"/>
  </w:num>
  <w:num w:numId="12">
    <w:abstractNumId w:val="0"/>
  </w:num>
  <w:num w:numId="13">
    <w:abstractNumId w:val="19"/>
  </w:num>
  <w:num w:numId="14">
    <w:abstractNumId w:val="22"/>
  </w:num>
  <w:num w:numId="15">
    <w:abstractNumId w:val="3"/>
  </w:num>
  <w:num w:numId="16">
    <w:abstractNumId w:val="5"/>
  </w:num>
  <w:num w:numId="17">
    <w:abstractNumId w:val="24"/>
  </w:num>
  <w:num w:numId="18">
    <w:abstractNumId w:val="2"/>
  </w:num>
  <w:num w:numId="19">
    <w:abstractNumId w:val="16"/>
  </w:num>
  <w:num w:numId="20">
    <w:abstractNumId w:val="1"/>
  </w:num>
  <w:num w:numId="21">
    <w:abstractNumId w:val="8"/>
  </w:num>
  <w:num w:numId="22">
    <w:abstractNumId w:val="18"/>
  </w:num>
  <w:num w:numId="23">
    <w:abstractNumId w:val="6"/>
  </w:num>
  <w:num w:numId="24">
    <w:abstractNumId w:val="7"/>
  </w:num>
  <w:num w:numId="25">
    <w:abstractNumId w:val="20"/>
  </w:num>
  <w:num w:numId="26">
    <w:abstractNumId w:val="23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ss Petr">
    <w15:presenceInfo w15:providerId="AD" w15:userId="S-1-5-21-4157640303-2038754442-1434546585-130434"/>
  </w15:person>
  <w15:person w15:author="Mrózek Roman">
    <w15:presenceInfo w15:providerId="AD" w15:userId="S-1-5-21-585176118-1143873792-331614939-12293"/>
  </w15:person>
  <w15:person w15:author="Drábková Dana">
    <w15:presenceInfo w15:providerId="AD" w15:userId="S-1-5-21-4157640303-2038754442-1434546585-87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1377"/>
    <w:rsid w:val="00013DF1"/>
    <w:rsid w:val="00014F2F"/>
    <w:rsid w:val="0001584A"/>
    <w:rsid w:val="00016B61"/>
    <w:rsid w:val="00017624"/>
    <w:rsid w:val="0002035C"/>
    <w:rsid w:val="0002371D"/>
    <w:rsid w:val="000242F6"/>
    <w:rsid w:val="000249F5"/>
    <w:rsid w:val="00025784"/>
    <w:rsid w:val="0003057D"/>
    <w:rsid w:val="00032EAF"/>
    <w:rsid w:val="000335CF"/>
    <w:rsid w:val="000337DD"/>
    <w:rsid w:val="00033DD1"/>
    <w:rsid w:val="0003534C"/>
    <w:rsid w:val="00036C48"/>
    <w:rsid w:val="000373A1"/>
    <w:rsid w:val="0004128C"/>
    <w:rsid w:val="00044DB9"/>
    <w:rsid w:val="00046851"/>
    <w:rsid w:val="00050367"/>
    <w:rsid w:val="00051D11"/>
    <w:rsid w:val="00052206"/>
    <w:rsid w:val="00052499"/>
    <w:rsid w:val="00054889"/>
    <w:rsid w:val="00061005"/>
    <w:rsid w:val="00062D02"/>
    <w:rsid w:val="00064864"/>
    <w:rsid w:val="00065355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7698"/>
    <w:rsid w:val="00110879"/>
    <w:rsid w:val="001135A2"/>
    <w:rsid w:val="00113C5C"/>
    <w:rsid w:val="001172FB"/>
    <w:rsid w:val="00120DCA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51C4"/>
    <w:rsid w:val="00137FC3"/>
    <w:rsid w:val="001422BC"/>
    <w:rsid w:val="001444E5"/>
    <w:rsid w:val="00145FF2"/>
    <w:rsid w:val="0014616B"/>
    <w:rsid w:val="0014630E"/>
    <w:rsid w:val="00150237"/>
    <w:rsid w:val="00152E30"/>
    <w:rsid w:val="00153806"/>
    <w:rsid w:val="00154837"/>
    <w:rsid w:val="00160B68"/>
    <w:rsid w:val="0016171A"/>
    <w:rsid w:val="00161A4E"/>
    <w:rsid w:val="0016270D"/>
    <w:rsid w:val="0016573F"/>
    <w:rsid w:val="0016660D"/>
    <w:rsid w:val="00166B75"/>
    <w:rsid w:val="00166E4C"/>
    <w:rsid w:val="0017119F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A6E91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E17C9"/>
    <w:rsid w:val="001E3C70"/>
    <w:rsid w:val="001E419F"/>
    <w:rsid w:val="001F0E4E"/>
    <w:rsid w:val="001F1586"/>
    <w:rsid w:val="001F177F"/>
    <w:rsid w:val="001F2E58"/>
    <w:rsid w:val="001F4C72"/>
    <w:rsid w:val="00202CA1"/>
    <w:rsid w:val="00210895"/>
    <w:rsid w:val="00211559"/>
    <w:rsid w:val="002123D3"/>
    <w:rsid w:val="002255E9"/>
    <w:rsid w:val="002273D3"/>
    <w:rsid w:val="002300B6"/>
    <w:rsid w:val="00230B57"/>
    <w:rsid w:val="00234F76"/>
    <w:rsid w:val="00242077"/>
    <w:rsid w:val="002421CB"/>
    <w:rsid w:val="00242E87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86E7E"/>
    <w:rsid w:val="00296D71"/>
    <w:rsid w:val="00297117"/>
    <w:rsid w:val="002A262B"/>
    <w:rsid w:val="002A3316"/>
    <w:rsid w:val="002A4EAB"/>
    <w:rsid w:val="002B2742"/>
    <w:rsid w:val="002B2E8D"/>
    <w:rsid w:val="002B7FEE"/>
    <w:rsid w:val="002C4367"/>
    <w:rsid w:val="002C5E10"/>
    <w:rsid w:val="002C64EF"/>
    <w:rsid w:val="002C7A38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6E8C"/>
    <w:rsid w:val="002F20C1"/>
    <w:rsid w:val="002F6294"/>
    <w:rsid w:val="00300418"/>
    <w:rsid w:val="00300B6D"/>
    <w:rsid w:val="003025EB"/>
    <w:rsid w:val="00304509"/>
    <w:rsid w:val="0031387C"/>
    <w:rsid w:val="003153D0"/>
    <w:rsid w:val="00320486"/>
    <w:rsid w:val="00320FF1"/>
    <w:rsid w:val="003219D5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7CB1"/>
    <w:rsid w:val="00361371"/>
    <w:rsid w:val="0036140A"/>
    <w:rsid w:val="003622E0"/>
    <w:rsid w:val="00363409"/>
    <w:rsid w:val="003637D7"/>
    <w:rsid w:val="00372419"/>
    <w:rsid w:val="00372AE7"/>
    <w:rsid w:val="0037473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6EEF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519C"/>
    <w:rsid w:val="003F5711"/>
    <w:rsid w:val="003F7E2A"/>
    <w:rsid w:val="00401780"/>
    <w:rsid w:val="0040551D"/>
    <w:rsid w:val="004106C6"/>
    <w:rsid w:val="004121AF"/>
    <w:rsid w:val="004148A0"/>
    <w:rsid w:val="00415D6E"/>
    <w:rsid w:val="00415E35"/>
    <w:rsid w:val="0041678A"/>
    <w:rsid w:val="00417DF1"/>
    <w:rsid w:val="00421F06"/>
    <w:rsid w:val="004222BF"/>
    <w:rsid w:val="00431B33"/>
    <w:rsid w:val="00431BA4"/>
    <w:rsid w:val="00433A2E"/>
    <w:rsid w:val="004358E4"/>
    <w:rsid w:val="004375B2"/>
    <w:rsid w:val="0043787F"/>
    <w:rsid w:val="00437AC0"/>
    <w:rsid w:val="00440CB4"/>
    <w:rsid w:val="004426A9"/>
    <w:rsid w:val="00443374"/>
    <w:rsid w:val="0044342B"/>
    <w:rsid w:val="00444A0A"/>
    <w:rsid w:val="004453BB"/>
    <w:rsid w:val="00447A58"/>
    <w:rsid w:val="00452C7E"/>
    <w:rsid w:val="004541C8"/>
    <w:rsid w:val="004551F8"/>
    <w:rsid w:val="004552F1"/>
    <w:rsid w:val="0046380B"/>
    <w:rsid w:val="00463E31"/>
    <w:rsid w:val="0046696C"/>
    <w:rsid w:val="00470E31"/>
    <w:rsid w:val="00472E74"/>
    <w:rsid w:val="00473A0A"/>
    <w:rsid w:val="00473FBD"/>
    <w:rsid w:val="00474F44"/>
    <w:rsid w:val="004755FC"/>
    <w:rsid w:val="00482BD9"/>
    <w:rsid w:val="00484CB3"/>
    <w:rsid w:val="00485230"/>
    <w:rsid w:val="00486946"/>
    <w:rsid w:val="00487F08"/>
    <w:rsid w:val="004942F5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6B22"/>
    <w:rsid w:val="00507EFD"/>
    <w:rsid w:val="005103F3"/>
    <w:rsid w:val="00511EC6"/>
    <w:rsid w:val="00512899"/>
    <w:rsid w:val="0051576F"/>
    <w:rsid w:val="00520182"/>
    <w:rsid w:val="00525B29"/>
    <w:rsid w:val="00525C8C"/>
    <w:rsid w:val="0052661C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20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61F5"/>
    <w:rsid w:val="00591022"/>
    <w:rsid w:val="00591195"/>
    <w:rsid w:val="005915AE"/>
    <w:rsid w:val="005929E7"/>
    <w:rsid w:val="00593EFD"/>
    <w:rsid w:val="005949DC"/>
    <w:rsid w:val="00596743"/>
    <w:rsid w:val="005A096A"/>
    <w:rsid w:val="005A138A"/>
    <w:rsid w:val="005A395B"/>
    <w:rsid w:val="005A4D0C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E023F"/>
    <w:rsid w:val="005E29BE"/>
    <w:rsid w:val="005E3F0C"/>
    <w:rsid w:val="005E6190"/>
    <w:rsid w:val="005E6EDE"/>
    <w:rsid w:val="005F14D3"/>
    <w:rsid w:val="005F4947"/>
    <w:rsid w:val="005F5218"/>
    <w:rsid w:val="00601CB2"/>
    <w:rsid w:val="006033CF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2BD"/>
    <w:rsid w:val="00640145"/>
    <w:rsid w:val="006427DA"/>
    <w:rsid w:val="0064353D"/>
    <w:rsid w:val="00645AB7"/>
    <w:rsid w:val="00650DDB"/>
    <w:rsid w:val="00651649"/>
    <w:rsid w:val="00651CF1"/>
    <w:rsid w:val="00651D15"/>
    <w:rsid w:val="0065303F"/>
    <w:rsid w:val="0065507A"/>
    <w:rsid w:val="00656250"/>
    <w:rsid w:val="00663C4D"/>
    <w:rsid w:val="00665294"/>
    <w:rsid w:val="00665970"/>
    <w:rsid w:val="006710DF"/>
    <w:rsid w:val="006778BD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A4C"/>
    <w:rsid w:val="006B1E5C"/>
    <w:rsid w:val="006B67DF"/>
    <w:rsid w:val="006B696A"/>
    <w:rsid w:val="006C2F8C"/>
    <w:rsid w:val="006C3557"/>
    <w:rsid w:val="006C4182"/>
    <w:rsid w:val="006C745C"/>
    <w:rsid w:val="006D0943"/>
    <w:rsid w:val="006D2BF7"/>
    <w:rsid w:val="006D5B5C"/>
    <w:rsid w:val="006E076F"/>
    <w:rsid w:val="006E5560"/>
    <w:rsid w:val="006F4A05"/>
    <w:rsid w:val="006F5658"/>
    <w:rsid w:val="007006BD"/>
    <w:rsid w:val="0070267B"/>
    <w:rsid w:val="007039E9"/>
    <w:rsid w:val="0070510D"/>
    <w:rsid w:val="00710C82"/>
    <w:rsid w:val="00711EE0"/>
    <w:rsid w:val="00712804"/>
    <w:rsid w:val="00714116"/>
    <w:rsid w:val="007141C2"/>
    <w:rsid w:val="00715099"/>
    <w:rsid w:val="00717A60"/>
    <w:rsid w:val="00720CDC"/>
    <w:rsid w:val="00721A04"/>
    <w:rsid w:val="00726C49"/>
    <w:rsid w:val="0072746E"/>
    <w:rsid w:val="00731407"/>
    <w:rsid w:val="007321D4"/>
    <w:rsid w:val="00735416"/>
    <w:rsid w:val="00735E38"/>
    <w:rsid w:val="00736CEB"/>
    <w:rsid w:val="0074334E"/>
    <w:rsid w:val="00744621"/>
    <w:rsid w:val="00747BD4"/>
    <w:rsid w:val="007519DD"/>
    <w:rsid w:val="0075663E"/>
    <w:rsid w:val="00757A02"/>
    <w:rsid w:val="00760A3B"/>
    <w:rsid w:val="007633D5"/>
    <w:rsid w:val="00764BCD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945E9"/>
    <w:rsid w:val="0079688E"/>
    <w:rsid w:val="007A520D"/>
    <w:rsid w:val="007A5AFB"/>
    <w:rsid w:val="007B2715"/>
    <w:rsid w:val="007B526B"/>
    <w:rsid w:val="007B530F"/>
    <w:rsid w:val="007B598C"/>
    <w:rsid w:val="007B5FA5"/>
    <w:rsid w:val="007B64DF"/>
    <w:rsid w:val="007B6936"/>
    <w:rsid w:val="007B76C2"/>
    <w:rsid w:val="007C0A84"/>
    <w:rsid w:val="007C1578"/>
    <w:rsid w:val="007C46EF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4308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52156"/>
    <w:rsid w:val="00853988"/>
    <w:rsid w:val="0085582D"/>
    <w:rsid w:val="00856501"/>
    <w:rsid w:val="00857EFE"/>
    <w:rsid w:val="0086133D"/>
    <w:rsid w:val="0086141C"/>
    <w:rsid w:val="00862163"/>
    <w:rsid w:val="008635EF"/>
    <w:rsid w:val="00863E07"/>
    <w:rsid w:val="008671B9"/>
    <w:rsid w:val="00870B97"/>
    <w:rsid w:val="00872C14"/>
    <w:rsid w:val="00873788"/>
    <w:rsid w:val="00875247"/>
    <w:rsid w:val="0087560C"/>
    <w:rsid w:val="00880842"/>
    <w:rsid w:val="00881AFE"/>
    <w:rsid w:val="00886126"/>
    <w:rsid w:val="00887312"/>
    <w:rsid w:val="008877D5"/>
    <w:rsid w:val="008912DF"/>
    <w:rsid w:val="0089227E"/>
    <w:rsid w:val="00892C9B"/>
    <w:rsid w:val="00893836"/>
    <w:rsid w:val="008964A9"/>
    <w:rsid w:val="00897E8A"/>
    <w:rsid w:val="008A13D0"/>
    <w:rsid w:val="008A4500"/>
    <w:rsid w:val="008B0119"/>
    <w:rsid w:val="008B0C46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386A"/>
    <w:rsid w:val="008F387A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C57"/>
    <w:rsid w:val="00923CAA"/>
    <w:rsid w:val="009279A0"/>
    <w:rsid w:val="00930199"/>
    <w:rsid w:val="00930F7D"/>
    <w:rsid w:val="009332AA"/>
    <w:rsid w:val="00934AA2"/>
    <w:rsid w:val="00937484"/>
    <w:rsid w:val="00944CDA"/>
    <w:rsid w:val="00945CF0"/>
    <w:rsid w:val="00952240"/>
    <w:rsid w:val="0095335F"/>
    <w:rsid w:val="009561C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5D51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4971"/>
    <w:rsid w:val="009A5B14"/>
    <w:rsid w:val="009B0598"/>
    <w:rsid w:val="009B0D7C"/>
    <w:rsid w:val="009B18EA"/>
    <w:rsid w:val="009B2889"/>
    <w:rsid w:val="009B450F"/>
    <w:rsid w:val="009B4A04"/>
    <w:rsid w:val="009C0C0E"/>
    <w:rsid w:val="009C0C53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CAE"/>
    <w:rsid w:val="009E61C3"/>
    <w:rsid w:val="009E655F"/>
    <w:rsid w:val="009F1C53"/>
    <w:rsid w:val="009F387D"/>
    <w:rsid w:val="009F3F3D"/>
    <w:rsid w:val="009F6F9A"/>
    <w:rsid w:val="00A01751"/>
    <w:rsid w:val="00A0314B"/>
    <w:rsid w:val="00A03C34"/>
    <w:rsid w:val="00A05D52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90078"/>
    <w:rsid w:val="00A93B05"/>
    <w:rsid w:val="00A95263"/>
    <w:rsid w:val="00AA168D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507D"/>
    <w:rsid w:val="00AD6EE9"/>
    <w:rsid w:val="00AE0DAA"/>
    <w:rsid w:val="00AE3FC9"/>
    <w:rsid w:val="00AE446B"/>
    <w:rsid w:val="00AE6A62"/>
    <w:rsid w:val="00AE6FBD"/>
    <w:rsid w:val="00AE787D"/>
    <w:rsid w:val="00AF6FD7"/>
    <w:rsid w:val="00B007A1"/>
    <w:rsid w:val="00B02F18"/>
    <w:rsid w:val="00B03755"/>
    <w:rsid w:val="00B049B4"/>
    <w:rsid w:val="00B06F68"/>
    <w:rsid w:val="00B07142"/>
    <w:rsid w:val="00B11572"/>
    <w:rsid w:val="00B151F9"/>
    <w:rsid w:val="00B15B77"/>
    <w:rsid w:val="00B16E67"/>
    <w:rsid w:val="00B178D3"/>
    <w:rsid w:val="00B22E02"/>
    <w:rsid w:val="00B239C6"/>
    <w:rsid w:val="00B23F2A"/>
    <w:rsid w:val="00B25419"/>
    <w:rsid w:val="00B25D5E"/>
    <w:rsid w:val="00B279A1"/>
    <w:rsid w:val="00B27B87"/>
    <w:rsid w:val="00B317DB"/>
    <w:rsid w:val="00B3478F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81A"/>
    <w:rsid w:val="00BB7BAD"/>
    <w:rsid w:val="00BB7D3D"/>
    <w:rsid w:val="00BC27AC"/>
    <w:rsid w:val="00BC4059"/>
    <w:rsid w:val="00BC5CB6"/>
    <w:rsid w:val="00BC6169"/>
    <w:rsid w:val="00BD0B7C"/>
    <w:rsid w:val="00BD2121"/>
    <w:rsid w:val="00BE004C"/>
    <w:rsid w:val="00BE12EE"/>
    <w:rsid w:val="00BE1CDB"/>
    <w:rsid w:val="00BE2CD4"/>
    <w:rsid w:val="00BE557E"/>
    <w:rsid w:val="00BE75EA"/>
    <w:rsid w:val="00BF2D80"/>
    <w:rsid w:val="00BF6D49"/>
    <w:rsid w:val="00BF7439"/>
    <w:rsid w:val="00BF74D2"/>
    <w:rsid w:val="00C052A3"/>
    <w:rsid w:val="00C0695D"/>
    <w:rsid w:val="00C06C13"/>
    <w:rsid w:val="00C12C91"/>
    <w:rsid w:val="00C1440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5EC1"/>
    <w:rsid w:val="00C362E4"/>
    <w:rsid w:val="00C375FB"/>
    <w:rsid w:val="00C37FAE"/>
    <w:rsid w:val="00C413AD"/>
    <w:rsid w:val="00C43213"/>
    <w:rsid w:val="00C432C1"/>
    <w:rsid w:val="00C464E2"/>
    <w:rsid w:val="00C50615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375A"/>
    <w:rsid w:val="00C85D1A"/>
    <w:rsid w:val="00C91FCF"/>
    <w:rsid w:val="00C94357"/>
    <w:rsid w:val="00C956BC"/>
    <w:rsid w:val="00C9611B"/>
    <w:rsid w:val="00C9626D"/>
    <w:rsid w:val="00CA1005"/>
    <w:rsid w:val="00CA6540"/>
    <w:rsid w:val="00CB1013"/>
    <w:rsid w:val="00CB1115"/>
    <w:rsid w:val="00CB11EC"/>
    <w:rsid w:val="00CB23BF"/>
    <w:rsid w:val="00CB3C3C"/>
    <w:rsid w:val="00CC0006"/>
    <w:rsid w:val="00CC0409"/>
    <w:rsid w:val="00CC0D20"/>
    <w:rsid w:val="00CC2560"/>
    <w:rsid w:val="00CC343E"/>
    <w:rsid w:val="00CC4564"/>
    <w:rsid w:val="00CC5665"/>
    <w:rsid w:val="00CC6780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E6D48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DC1"/>
    <w:rsid w:val="00D33E96"/>
    <w:rsid w:val="00D425A1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1BB1"/>
    <w:rsid w:val="00D745CB"/>
    <w:rsid w:val="00D75459"/>
    <w:rsid w:val="00D80852"/>
    <w:rsid w:val="00D82D33"/>
    <w:rsid w:val="00D82DC3"/>
    <w:rsid w:val="00D84E61"/>
    <w:rsid w:val="00D85E65"/>
    <w:rsid w:val="00D8707A"/>
    <w:rsid w:val="00D903D1"/>
    <w:rsid w:val="00D95844"/>
    <w:rsid w:val="00DA42EC"/>
    <w:rsid w:val="00DA7687"/>
    <w:rsid w:val="00DA78B0"/>
    <w:rsid w:val="00DA7979"/>
    <w:rsid w:val="00DB1782"/>
    <w:rsid w:val="00DB1AC7"/>
    <w:rsid w:val="00DB2A43"/>
    <w:rsid w:val="00DB3018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C6E4F"/>
    <w:rsid w:val="00DD3E5D"/>
    <w:rsid w:val="00DD6346"/>
    <w:rsid w:val="00DD6A81"/>
    <w:rsid w:val="00DD7105"/>
    <w:rsid w:val="00DD77A5"/>
    <w:rsid w:val="00DE1BC9"/>
    <w:rsid w:val="00DE33F3"/>
    <w:rsid w:val="00DE4B73"/>
    <w:rsid w:val="00DE54E6"/>
    <w:rsid w:val="00DE55B9"/>
    <w:rsid w:val="00DE55E0"/>
    <w:rsid w:val="00DF1836"/>
    <w:rsid w:val="00DF20AE"/>
    <w:rsid w:val="00DF2F1F"/>
    <w:rsid w:val="00DF3BAD"/>
    <w:rsid w:val="00DF3E74"/>
    <w:rsid w:val="00DF598E"/>
    <w:rsid w:val="00DF7E9A"/>
    <w:rsid w:val="00E05608"/>
    <w:rsid w:val="00E0689B"/>
    <w:rsid w:val="00E06B29"/>
    <w:rsid w:val="00E10D3C"/>
    <w:rsid w:val="00E11143"/>
    <w:rsid w:val="00E1143F"/>
    <w:rsid w:val="00E1411E"/>
    <w:rsid w:val="00E17021"/>
    <w:rsid w:val="00E178FA"/>
    <w:rsid w:val="00E27585"/>
    <w:rsid w:val="00E27AF5"/>
    <w:rsid w:val="00E30FA8"/>
    <w:rsid w:val="00E314B9"/>
    <w:rsid w:val="00E33A66"/>
    <w:rsid w:val="00E33E5F"/>
    <w:rsid w:val="00E34669"/>
    <w:rsid w:val="00E415F2"/>
    <w:rsid w:val="00E46DCB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09D1"/>
    <w:rsid w:val="00E719C3"/>
    <w:rsid w:val="00E72444"/>
    <w:rsid w:val="00E77D84"/>
    <w:rsid w:val="00E81EF9"/>
    <w:rsid w:val="00E84810"/>
    <w:rsid w:val="00E84EBF"/>
    <w:rsid w:val="00E8613B"/>
    <w:rsid w:val="00E97AF1"/>
    <w:rsid w:val="00EA2BFA"/>
    <w:rsid w:val="00EA70F4"/>
    <w:rsid w:val="00EB17ED"/>
    <w:rsid w:val="00EB2FA5"/>
    <w:rsid w:val="00EB4F60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6432"/>
    <w:rsid w:val="00F1053D"/>
    <w:rsid w:val="00F11443"/>
    <w:rsid w:val="00F132E0"/>
    <w:rsid w:val="00F135D0"/>
    <w:rsid w:val="00F20A6F"/>
    <w:rsid w:val="00F2128A"/>
    <w:rsid w:val="00F218EB"/>
    <w:rsid w:val="00F22690"/>
    <w:rsid w:val="00F22C4E"/>
    <w:rsid w:val="00F23AAC"/>
    <w:rsid w:val="00F259CE"/>
    <w:rsid w:val="00F26B4B"/>
    <w:rsid w:val="00F3192D"/>
    <w:rsid w:val="00F34C90"/>
    <w:rsid w:val="00F36AD6"/>
    <w:rsid w:val="00F36DBE"/>
    <w:rsid w:val="00F41650"/>
    <w:rsid w:val="00F424C7"/>
    <w:rsid w:val="00F4568B"/>
    <w:rsid w:val="00F45905"/>
    <w:rsid w:val="00F506C1"/>
    <w:rsid w:val="00F56D97"/>
    <w:rsid w:val="00F647A2"/>
    <w:rsid w:val="00F67C66"/>
    <w:rsid w:val="00F70566"/>
    <w:rsid w:val="00F72C4A"/>
    <w:rsid w:val="00F736A9"/>
    <w:rsid w:val="00F736DD"/>
    <w:rsid w:val="00F7411E"/>
    <w:rsid w:val="00F75304"/>
    <w:rsid w:val="00F759B0"/>
    <w:rsid w:val="00F76F0A"/>
    <w:rsid w:val="00F7742D"/>
    <w:rsid w:val="00F8468D"/>
    <w:rsid w:val="00F862E4"/>
    <w:rsid w:val="00F870AD"/>
    <w:rsid w:val="00F90833"/>
    <w:rsid w:val="00F92F9F"/>
    <w:rsid w:val="00F9513F"/>
    <w:rsid w:val="00F95AA6"/>
    <w:rsid w:val="00FA059A"/>
    <w:rsid w:val="00FA14C3"/>
    <w:rsid w:val="00FB3667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9EC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1F5D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0C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7B5FA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863E07"/>
    <w:rPr>
      <w:rFonts w:ascii="Arial" w:hAnsi="Arial"/>
      <w:sz w:val="22"/>
      <w:szCs w:val="21"/>
      <w:lang w:eastAsia="en-US"/>
    </w:rPr>
  </w:style>
  <w:style w:type="paragraph" w:customStyle="1" w:styleId="Styl2">
    <w:name w:val="Styl2"/>
    <w:basedOn w:val="Nadpis2"/>
    <w:link w:val="Styl2Char"/>
    <w:qFormat/>
    <w:rsid w:val="00863E07"/>
    <w:pPr>
      <w:numPr>
        <w:ilvl w:val="0"/>
        <w:numId w:val="0"/>
      </w:numPr>
      <w:ind w:left="720" w:hanging="720"/>
    </w:pPr>
    <w:rPr>
      <w:rFonts w:ascii="Calibri" w:hAnsi="Calibri"/>
      <w:sz w:val="24"/>
      <w:szCs w:val="24"/>
    </w:rPr>
  </w:style>
  <w:style w:type="character" w:customStyle="1" w:styleId="Styl2Char">
    <w:name w:val="Styl2 Char"/>
    <w:basedOn w:val="Nadpis2Char"/>
    <w:link w:val="Styl2"/>
    <w:rsid w:val="00863E07"/>
    <w:rPr>
      <w:rFonts w:ascii="Calibri" w:hAnsi="Calibri"/>
      <w:b/>
      <w:sz w:val="24"/>
      <w:szCs w:val="24"/>
      <w:lang w:eastAsia="en-US"/>
    </w:rPr>
  </w:style>
  <w:style w:type="character" w:customStyle="1" w:styleId="entitycaption">
    <w:name w:val="entitycaption"/>
    <w:basedOn w:val="Standardnpsmoodstavce"/>
    <w:rsid w:val="00BB7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7B5FA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863E07"/>
    <w:rPr>
      <w:rFonts w:ascii="Arial" w:hAnsi="Arial"/>
      <w:sz w:val="22"/>
      <w:szCs w:val="21"/>
      <w:lang w:eastAsia="en-US"/>
    </w:rPr>
  </w:style>
  <w:style w:type="paragraph" w:customStyle="1" w:styleId="Styl2">
    <w:name w:val="Styl2"/>
    <w:basedOn w:val="Nadpis2"/>
    <w:link w:val="Styl2Char"/>
    <w:qFormat/>
    <w:rsid w:val="00863E07"/>
    <w:pPr>
      <w:numPr>
        <w:ilvl w:val="0"/>
        <w:numId w:val="0"/>
      </w:numPr>
      <w:ind w:left="720" w:hanging="720"/>
    </w:pPr>
    <w:rPr>
      <w:rFonts w:ascii="Calibri" w:hAnsi="Calibri"/>
      <w:sz w:val="24"/>
      <w:szCs w:val="24"/>
    </w:rPr>
  </w:style>
  <w:style w:type="character" w:customStyle="1" w:styleId="Styl2Char">
    <w:name w:val="Styl2 Char"/>
    <w:basedOn w:val="Nadpis2Char"/>
    <w:link w:val="Styl2"/>
    <w:rsid w:val="00863E07"/>
    <w:rPr>
      <w:rFonts w:ascii="Calibri" w:hAnsi="Calibri"/>
      <w:b/>
      <w:sz w:val="24"/>
      <w:szCs w:val="24"/>
      <w:lang w:eastAsia="en-US"/>
    </w:rPr>
  </w:style>
  <w:style w:type="character" w:customStyle="1" w:styleId="entitycaption">
    <w:name w:val="entitycaption"/>
    <w:basedOn w:val="Standardnpsmoodstavce"/>
    <w:rsid w:val="00BB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2E8"/>
    <w:rsid w:val="001119E4"/>
    <w:rsid w:val="00131738"/>
    <w:rsid w:val="001B32E8"/>
    <w:rsid w:val="00235DBC"/>
    <w:rsid w:val="002C210E"/>
    <w:rsid w:val="003471EF"/>
    <w:rsid w:val="0037109B"/>
    <w:rsid w:val="003A6879"/>
    <w:rsid w:val="003B7DF5"/>
    <w:rsid w:val="004B3EFF"/>
    <w:rsid w:val="004B4B76"/>
    <w:rsid w:val="0053285A"/>
    <w:rsid w:val="005F1C01"/>
    <w:rsid w:val="0069033B"/>
    <w:rsid w:val="007E6E52"/>
    <w:rsid w:val="007F3390"/>
    <w:rsid w:val="007F3BFB"/>
    <w:rsid w:val="008754C5"/>
    <w:rsid w:val="008E5E3D"/>
    <w:rsid w:val="009A115F"/>
    <w:rsid w:val="00AA188B"/>
    <w:rsid w:val="00B23DDF"/>
    <w:rsid w:val="00CF56A6"/>
    <w:rsid w:val="00D125DC"/>
    <w:rsid w:val="00D82DBD"/>
    <w:rsid w:val="00DC438D"/>
    <w:rsid w:val="00E3363E"/>
    <w:rsid w:val="00E71642"/>
    <w:rsid w:val="00EC2B4B"/>
    <w:rsid w:val="00EC491A"/>
    <w:rsid w:val="00ED3756"/>
    <w:rsid w:val="00ED44BD"/>
    <w:rsid w:val="00F06909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19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CEAF-07F0-41E6-A716-A5712857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8</Pages>
  <Words>1371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Procházková Božena</cp:lastModifiedBy>
  <cp:revision>2</cp:revision>
  <cp:lastPrinted>2018-02-06T09:19:00Z</cp:lastPrinted>
  <dcterms:created xsi:type="dcterms:W3CDTF">2018-02-22T13:24:00Z</dcterms:created>
  <dcterms:modified xsi:type="dcterms:W3CDTF">2018-02-22T13:24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